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FFA3E" w14:textId="77777777" w:rsidR="00E942BD" w:rsidRDefault="00E942BD" w:rsidP="00461B00">
      <w:pPr>
        <w:jc w:val="center"/>
        <w:rPr>
          <w:rFonts w:cs="Times New Roman"/>
          <w:sz w:val="28"/>
          <w:szCs w:val="28"/>
        </w:rPr>
      </w:pPr>
    </w:p>
    <w:p w14:paraId="06DD35DC" w14:textId="32CCEA94" w:rsidR="00157B47" w:rsidRPr="00C01795" w:rsidRDefault="00157B47" w:rsidP="00461B00">
      <w:pPr>
        <w:jc w:val="center"/>
        <w:rPr>
          <w:rFonts w:cs="Times New Roman"/>
          <w:sz w:val="28"/>
          <w:szCs w:val="28"/>
        </w:rPr>
      </w:pPr>
      <w:r w:rsidRPr="00C01795">
        <w:rPr>
          <w:rFonts w:cs="Times New Roman"/>
          <w:sz w:val="28"/>
          <w:szCs w:val="28"/>
        </w:rPr>
        <w:t xml:space="preserve">Управление образования администрации </w:t>
      </w:r>
      <w:r w:rsidR="00292753" w:rsidRPr="00C01795">
        <w:rPr>
          <w:rFonts w:cs="Times New Roman"/>
          <w:sz w:val="28"/>
          <w:szCs w:val="28"/>
        </w:rPr>
        <w:t>Кунгурского муниципального округа</w:t>
      </w:r>
      <w:r w:rsidRPr="00C01795">
        <w:rPr>
          <w:rFonts w:cs="Times New Roman"/>
          <w:sz w:val="28"/>
          <w:szCs w:val="28"/>
        </w:rPr>
        <w:t xml:space="preserve"> Пермского края</w:t>
      </w:r>
    </w:p>
    <w:p w14:paraId="6F67FF94" w14:textId="77777777" w:rsidR="00427F73" w:rsidRPr="00C01795" w:rsidRDefault="00461B00" w:rsidP="00461B00">
      <w:pPr>
        <w:jc w:val="center"/>
        <w:rPr>
          <w:rFonts w:cs="Times New Roman"/>
          <w:sz w:val="28"/>
          <w:szCs w:val="28"/>
        </w:rPr>
      </w:pPr>
      <w:r w:rsidRPr="00C01795">
        <w:rPr>
          <w:rFonts w:cs="Times New Roman"/>
          <w:sz w:val="28"/>
          <w:szCs w:val="28"/>
        </w:rPr>
        <w:t xml:space="preserve">Муниципальное </w:t>
      </w:r>
      <w:r w:rsidR="00427F73" w:rsidRPr="00C01795">
        <w:rPr>
          <w:rFonts w:cs="Times New Roman"/>
          <w:sz w:val="28"/>
          <w:szCs w:val="28"/>
        </w:rPr>
        <w:t>автономное</w:t>
      </w:r>
      <w:r w:rsidRPr="00C01795">
        <w:rPr>
          <w:rFonts w:cs="Times New Roman"/>
          <w:sz w:val="28"/>
          <w:szCs w:val="28"/>
        </w:rPr>
        <w:t xml:space="preserve"> учреждение  </w:t>
      </w:r>
    </w:p>
    <w:p w14:paraId="03C4B5A0" w14:textId="77777777" w:rsidR="00015DEE" w:rsidRPr="00C01795" w:rsidRDefault="00461B00" w:rsidP="00157B47">
      <w:pPr>
        <w:jc w:val="center"/>
        <w:rPr>
          <w:rFonts w:cs="Times New Roman"/>
          <w:sz w:val="28"/>
          <w:szCs w:val="28"/>
        </w:rPr>
      </w:pPr>
      <w:r w:rsidRPr="00C01795">
        <w:rPr>
          <w:rFonts w:cs="Times New Roman"/>
          <w:sz w:val="28"/>
          <w:szCs w:val="28"/>
        </w:rPr>
        <w:t>«</w:t>
      </w:r>
      <w:r w:rsidR="00780004" w:rsidRPr="00C01795">
        <w:rPr>
          <w:rFonts w:cs="Times New Roman"/>
          <w:sz w:val="28"/>
          <w:szCs w:val="28"/>
        </w:rPr>
        <w:t>Центр развития образования</w:t>
      </w:r>
      <w:r w:rsidRPr="00C01795">
        <w:rPr>
          <w:rFonts w:cs="Times New Roman"/>
          <w:sz w:val="28"/>
          <w:szCs w:val="28"/>
        </w:rPr>
        <w:t>»</w:t>
      </w:r>
    </w:p>
    <w:p w14:paraId="2C785B1F" w14:textId="77777777" w:rsidR="00461B00" w:rsidRPr="00C01795" w:rsidRDefault="00461B00" w:rsidP="00461B00">
      <w:pPr>
        <w:jc w:val="center"/>
        <w:rPr>
          <w:rFonts w:cs="Times New Roman"/>
          <w:b/>
          <w:sz w:val="28"/>
          <w:szCs w:val="28"/>
        </w:rPr>
      </w:pPr>
    </w:p>
    <w:p w14:paraId="204C7D3E" w14:textId="31DBFB0E" w:rsidR="00461B00" w:rsidRPr="00C01795" w:rsidRDefault="00461B00" w:rsidP="00461B00">
      <w:pPr>
        <w:jc w:val="center"/>
        <w:rPr>
          <w:rFonts w:cs="Times New Roman"/>
          <w:b/>
          <w:sz w:val="28"/>
          <w:szCs w:val="28"/>
        </w:rPr>
      </w:pPr>
      <w:r w:rsidRPr="00C01795">
        <w:rPr>
          <w:rFonts w:cs="Times New Roman"/>
          <w:b/>
          <w:sz w:val="28"/>
          <w:szCs w:val="28"/>
        </w:rPr>
        <w:t>ПРОТОКОЛ</w:t>
      </w:r>
      <w:r w:rsidR="009F7E55" w:rsidRPr="00C01795">
        <w:rPr>
          <w:rFonts w:cs="Times New Roman"/>
          <w:b/>
          <w:sz w:val="28"/>
          <w:szCs w:val="28"/>
        </w:rPr>
        <w:t xml:space="preserve"> № </w:t>
      </w:r>
      <w:r w:rsidR="00F45EDB">
        <w:rPr>
          <w:rFonts w:cs="Times New Roman"/>
          <w:b/>
          <w:sz w:val="28"/>
          <w:szCs w:val="28"/>
        </w:rPr>
        <w:t>4</w:t>
      </w:r>
    </w:p>
    <w:p w14:paraId="316D8A37" w14:textId="345D8E7A" w:rsidR="00461B00" w:rsidRPr="00C01795" w:rsidRDefault="00F45EDB" w:rsidP="00461B0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сширенного </w:t>
      </w:r>
      <w:r w:rsidR="007F3677" w:rsidRPr="00C01795">
        <w:rPr>
          <w:rFonts w:cs="Times New Roman"/>
          <w:sz w:val="28"/>
          <w:szCs w:val="28"/>
        </w:rPr>
        <w:t xml:space="preserve">заседания муниципального </w:t>
      </w:r>
      <w:r w:rsidR="00461B00" w:rsidRPr="00C01795">
        <w:rPr>
          <w:rFonts w:cs="Times New Roman"/>
          <w:sz w:val="28"/>
          <w:szCs w:val="28"/>
        </w:rPr>
        <w:t>экспертно</w:t>
      </w:r>
      <w:r w:rsidR="000232C6" w:rsidRPr="00C01795">
        <w:rPr>
          <w:rFonts w:cs="Times New Roman"/>
          <w:sz w:val="28"/>
          <w:szCs w:val="28"/>
        </w:rPr>
        <w:t xml:space="preserve">го </w:t>
      </w:r>
      <w:r w:rsidR="007F3677" w:rsidRPr="00C01795">
        <w:rPr>
          <w:rFonts w:cs="Times New Roman"/>
          <w:sz w:val="28"/>
          <w:szCs w:val="28"/>
        </w:rPr>
        <w:t>методического</w:t>
      </w:r>
      <w:r w:rsidR="00461B00" w:rsidRPr="00C01795">
        <w:rPr>
          <w:rFonts w:cs="Times New Roman"/>
          <w:sz w:val="28"/>
          <w:szCs w:val="28"/>
        </w:rPr>
        <w:t xml:space="preserve"> совета</w:t>
      </w:r>
    </w:p>
    <w:p w14:paraId="525C3FE3" w14:textId="77777777" w:rsidR="00461B00" w:rsidRPr="00C01795" w:rsidRDefault="00461B00">
      <w:pPr>
        <w:rPr>
          <w:rFonts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  <w:gridCol w:w="4952"/>
      </w:tblGrid>
      <w:tr w:rsidR="00CB2BA3" w:rsidRPr="00C01795" w14:paraId="0A61CD21" w14:textId="77777777" w:rsidTr="00CB2BA3">
        <w:tc>
          <w:tcPr>
            <w:tcW w:w="5069" w:type="dxa"/>
          </w:tcPr>
          <w:p w14:paraId="380BD47C" w14:textId="77777777" w:rsidR="00CB2BA3" w:rsidRPr="00C01795" w:rsidRDefault="00292753">
            <w:pPr>
              <w:rPr>
                <w:rFonts w:cs="Times New Roman"/>
                <w:sz w:val="28"/>
                <w:szCs w:val="28"/>
              </w:rPr>
            </w:pPr>
            <w:r w:rsidRPr="00C01795">
              <w:rPr>
                <w:rFonts w:cs="Times New Roman"/>
                <w:sz w:val="28"/>
                <w:szCs w:val="28"/>
              </w:rPr>
              <w:t>Кунгурский муниципальный округ</w:t>
            </w:r>
            <w:r w:rsidR="00CB2BA3" w:rsidRPr="00C01795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5070" w:type="dxa"/>
          </w:tcPr>
          <w:p w14:paraId="38E37DE7" w14:textId="17C631BC" w:rsidR="00CB2BA3" w:rsidRPr="00C01795" w:rsidRDefault="00436E9D" w:rsidP="00DD758B">
            <w:pPr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  <w:r w:rsidR="00DD758B">
              <w:rPr>
                <w:rFonts w:cs="Times New Roman"/>
                <w:sz w:val="28"/>
                <w:szCs w:val="28"/>
              </w:rPr>
              <w:t>.0</w:t>
            </w:r>
            <w:r w:rsidR="00F93D48">
              <w:rPr>
                <w:rFonts w:cs="Times New Roman"/>
                <w:sz w:val="28"/>
                <w:szCs w:val="28"/>
              </w:rPr>
              <w:t>6</w:t>
            </w:r>
            <w:r w:rsidR="00157B47" w:rsidRPr="00C01795">
              <w:rPr>
                <w:rFonts w:cs="Times New Roman"/>
                <w:sz w:val="28"/>
                <w:szCs w:val="28"/>
              </w:rPr>
              <w:t>.202</w:t>
            </w:r>
            <w:r>
              <w:rPr>
                <w:rFonts w:cs="Times New Roman"/>
                <w:sz w:val="28"/>
                <w:szCs w:val="28"/>
              </w:rPr>
              <w:t>3</w:t>
            </w:r>
            <w:r w:rsidR="00157B47" w:rsidRPr="00C01795">
              <w:rPr>
                <w:rFonts w:cs="Times New Roman"/>
                <w:sz w:val="28"/>
                <w:szCs w:val="28"/>
              </w:rPr>
              <w:t>г.</w:t>
            </w:r>
          </w:p>
        </w:tc>
      </w:tr>
    </w:tbl>
    <w:p w14:paraId="65072608" w14:textId="77777777" w:rsidR="00461B00" w:rsidRPr="00C01795" w:rsidRDefault="00461B00">
      <w:pPr>
        <w:rPr>
          <w:rFonts w:cs="Times New Roman"/>
          <w:sz w:val="28"/>
          <w:szCs w:val="28"/>
        </w:rPr>
      </w:pPr>
      <w:r w:rsidRPr="00C01795">
        <w:rPr>
          <w:rFonts w:cs="Times New Roman"/>
          <w:sz w:val="28"/>
          <w:szCs w:val="28"/>
        </w:rPr>
        <w:tab/>
      </w:r>
      <w:r w:rsidRPr="00C01795">
        <w:rPr>
          <w:rFonts w:cs="Times New Roman"/>
          <w:sz w:val="28"/>
          <w:szCs w:val="28"/>
        </w:rPr>
        <w:tab/>
      </w:r>
      <w:r w:rsidRPr="00C01795">
        <w:rPr>
          <w:rFonts w:cs="Times New Roman"/>
          <w:sz w:val="28"/>
          <w:szCs w:val="28"/>
        </w:rPr>
        <w:tab/>
      </w:r>
      <w:r w:rsidRPr="00C01795">
        <w:rPr>
          <w:rFonts w:cs="Times New Roman"/>
          <w:sz w:val="28"/>
          <w:szCs w:val="28"/>
        </w:rPr>
        <w:tab/>
      </w:r>
      <w:r w:rsidR="00CB2BA3" w:rsidRPr="00C01795">
        <w:rPr>
          <w:rFonts w:cs="Times New Roman"/>
          <w:sz w:val="28"/>
          <w:szCs w:val="28"/>
        </w:rPr>
        <w:tab/>
      </w:r>
      <w:r w:rsidRPr="00C01795">
        <w:rPr>
          <w:rFonts w:cs="Times New Roman"/>
          <w:sz w:val="28"/>
          <w:szCs w:val="28"/>
        </w:rPr>
        <w:tab/>
      </w:r>
      <w:r w:rsidRPr="00C01795">
        <w:rPr>
          <w:rFonts w:cs="Times New Roman"/>
          <w:sz w:val="28"/>
          <w:szCs w:val="28"/>
        </w:rPr>
        <w:tab/>
      </w:r>
    </w:p>
    <w:p w14:paraId="5E4ADFD7" w14:textId="77777777" w:rsidR="001452F9" w:rsidRPr="00C01795" w:rsidRDefault="001452F9">
      <w:pPr>
        <w:rPr>
          <w:rFonts w:cs="Times New Roman"/>
          <w:sz w:val="28"/>
          <w:szCs w:val="28"/>
        </w:rPr>
      </w:pPr>
      <w:r w:rsidRPr="00C01795">
        <w:rPr>
          <w:rFonts w:cs="Times New Roman"/>
          <w:sz w:val="28"/>
          <w:szCs w:val="28"/>
        </w:rPr>
        <w:t xml:space="preserve">Председатель: </w:t>
      </w:r>
      <w:r w:rsidR="00292753" w:rsidRPr="00C01795">
        <w:rPr>
          <w:rFonts w:cs="Times New Roman"/>
          <w:sz w:val="28"/>
          <w:szCs w:val="28"/>
        </w:rPr>
        <w:t>Стругова Ю.В., заместитель начальника</w:t>
      </w:r>
      <w:r w:rsidR="00E66797" w:rsidRPr="00C01795">
        <w:rPr>
          <w:rFonts w:cs="Times New Roman"/>
          <w:sz w:val="28"/>
          <w:szCs w:val="28"/>
        </w:rPr>
        <w:t xml:space="preserve"> Управления образования</w:t>
      </w:r>
    </w:p>
    <w:p w14:paraId="797A1A43" w14:textId="71CEECC8" w:rsidR="001452F9" w:rsidRPr="00C01795" w:rsidRDefault="001452F9">
      <w:pPr>
        <w:rPr>
          <w:rFonts w:cs="Times New Roman"/>
          <w:sz w:val="28"/>
          <w:szCs w:val="28"/>
        </w:rPr>
      </w:pPr>
      <w:r w:rsidRPr="00C01795">
        <w:rPr>
          <w:rFonts w:cs="Times New Roman"/>
          <w:sz w:val="28"/>
          <w:szCs w:val="28"/>
        </w:rPr>
        <w:t xml:space="preserve">Секретарь: </w:t>
      </w:r>
      <w:r w:rsidR="00436E9D">
        <w:rPr>
          <w:rFonts w:cs="Times New Roman"/>
          <w:sz w:val="28"/>
          <w:szCs w:val="28"/>
        </w:rPr>
        <w:t>Волегова Н.Н.</w:t>
      </w:r>
      <w:r w:rsidRPr="00C01795">
        <w:rPr>
          <w:rFonts w:cs="Times New Roman"/>
          <w:sz w:val="28"/>
          <w:szCs w:val="28"/>
        </w:rPr>
        <w:t>, методист М</w:t>
      </w:r>
      <w:r w:rsidR="00427F73" w:rsidRPr="00C01795">
        <w:rPr>
          <w:rFonts w:cs="Times New Roman"/>
          <w:sz w:val="28"/>
          <w:szCs w:val="28"/>
        </w:rPr>
        <w:t>А</w:t>
      </w:r>
      <w:r w:rsidRPr="00C01795">
        <w:rPr>
          <w:rFonts w:cs="Times New Roman"/>
          <w:sz w:val="28"/>
          <w:szCs w:val="28"/>
        </w:rPr>
        <w:t xml:space="preserve">У </w:t>
      </w:r>
      <w:r w:rsidR="0026599C" w:rsidRPr="00C01795">
        <w:rPr>
          <w:rFonts w:cs="Times New Roman"/>
          <w:sz w:val="28"/>
          <w:szCs w:val="28"/>
        </w:rPr>
        <w:t>«ЦРО</w:t>
      </w:r>
      <w:r w:rsidRPr="00C01795">
        <w:rPr>
          <w:rFonts w:cs="Times New Roman"/>
          <w:sz w:val="28"/>
          <w:szCs w:val="28"/>
        </w:rPr>
        <w:t>»</w:t>
      </w:r>
    </w:p>
    <w:p w14:paraId="5C4E7067" w14:textId="622A22D0" w:rsidR="00461B00" w:rsidRPr="00C01795" w:rsidRDefault="00461B00">
      <w:pPr>
        <w:rPr>
          <w:rFonts w:cs="Times New Roman"/>
          <w:sz w:val="28"/>
          <w:szCs w:val="28"/>
        </w:rPr>
      </w:pPr>
      <w:r w:rsidRPr="00C01795">
        <w:rPr>
          <w:rFonts w:cs="Times New Roman"/>
          <w:sz w:val="28"/>
          <w:szCs w:val="28"/>
        </w:rPr>
        <w:t>Присутствовали</w:t>
      </w:r>
      <w:r w:rsidR="001452F9" w:rsidRPr="00C01795">
        <w:rPr>
          <w:rFonts w:cs="Times New Roman"/>
          <w:sz w:val="28"/>
          <w:szCs w:val="28"/>
        </w:rPr>
        <w:t>:</w:t>
      </w:r>
      <w:r w:rsidRPr="00C01795">
        <w:rPr>
          <w:rFonts w:cs="Times New Roman"/>
          <w:sz w:val="28"/>
          <w:szCs w:val="28"/>
        </w:rPr>
        <w:t xml:space="preserve"> </w:t>
      </w:r>
      <w:r w:rsidR="00B377A1" w:rsidRPr="00C01795">
        <w:rPr>
          <w:rFonts w:cs="Times New Roman"/>
          <w:sz w:val="28"/>
          <w:szCs w:val="28"/>
        </w:rPr>
        <w:t>2</w:t>
      </w:r>
      <w:r w:rsidR="00436E9D">
        <w:rPr>
          <w:rFonts w:cs="Times New Roman"/>
          <w:sz w:val="28"/>
          <w:szCs w:val="28"/>
        </w:rPr>
        <w:t>1</w:t>
      </w:r>
      <w:r w:rsidR="00BB1AA4" w:rsidRPr="00C01795">
        <w:rPr>
          <w:rFonts w:cs="Times New Roman"/>
          <w:sz w:val="28"/>
          <w:szCs w:val="28"/>
        </w:rPr>
        <w:t xml:space="preserve"> </w:t>
      </w:r>
      <w:r w:rsidR="0002646D" w:rsidRPr="00C01795">
        <w:rPr>
          <w:rFonts w:cs="Times New Roman"/>
          <w:sz w:val="28"/>
          <w:szCs w:val="28"/>
        </w:rPr>
        <w:t>чел. (список прилагается)</w:t>
      </w:r>
    </w:p>
    <w:p w14:paraId="483B0732" w14:textId="77777777" w:rsidR="00461B00" w:rsidRPr="00C01795" w:rsidRDefault="00461B00">
      <w:pPr>
        <w:rPr>
          <w:rFonts w:cs="Times New Roman"/>
          <w:sz w:val="28"/>
          <w:szCs w:val="28"/>
        </w:rPr>
      </w:pPr>
    </w:p>
    <w:p w14:paraId="1B8FD299" w14:textId="018EBA80" w:rsidR="00461B00" w:rsidRDefault="00927E5B" w:rsidP="00D214E3">
      <w:pPr>
        <w:jc w:val="center"/>
        <w:rPr>
          <w:rFonts w:cs="Times New Roman"/>
          <w:sz w:val="28"/>
          <w:szCs w:val="28"/>
        </w:rPr>
      </w:pPr>
      <w:r w:rsidRPr="00C01795">
        <w:rPr>
          <w:rFonts w:cs="Times New Roman"/>
          <w:sz w:val="28"/>
          <w:szCs w:val="28"/>
        </w:rPr>
        <w:t>Повестка дня</w:t>
      </w:r>
    </w:p>
    <w:p w14:paraId="5B95692F" w14:textId="77777777" w:rsidR="007B5628" w:rsidRPr="00C01795" w:rsidRDefault="007B5628" w:rsidP="00D214E3">
      <w:pPr>
        <w:jc w:val="center"/>
        <w:rPr>
          <w:rFonts w:cs="Times New Roman"/>
          <w:sz w:val="28"/>
          <w:szCs w:val="28"/>
        </w:rPr>
      </w:pPr>
    </w:p>
    <w:p w14:paraId="44B9D565" w14:textId="77777777" w:rsidR="00923136" w:rsidRDefault="00923136" w:rsidP="00B47824">
      <w:pPr>
        <w:pStyle w:val="a3"/>
        <w:numPr>
          <w:ilvl w:val="0"/>
          <w:numId w:val="2"/>
        </w:numPr>
        <w:ind w:left="709" w:hanging="709"/>
        <w:jc w:val="both"/>
        <w:rPr>
          <w:rFonts w:cs="Times New Roman"/>
          <w:sz w:val="28"/>
          <w:szCs w:val="28"/>
        </w:rPr>
      </w:pPr>
      <w:r w:rsidRPr="00923136">
        <w:rPr>
          <w:rFonts w:cs="Times New Roman"/>
          <w:sz w:val="28"/>
          <w:szCs w:val="28"/>
        </w:rPr>
        <w:t>О деятельности муниципальной методической службы и творческих методических формирований муниципальной методической сети в 2022-2023 учебном году</w:t>
      </w:r>
      <w:r>
        <w:rPr>
          <w:rFonts w:cs="Times New Roman"/>
          <w:sz w:val="28"/>
          <w:szCs w:val="28"/>
        </w:rPr>
        <w:t>.</w:t>
      </w:r>
    </w:p>
    <w:p w14:paraId="7D8E0771" w14:textId="77777777" w:rsidR="00923136" w:rsidRDefault="00923136" w:rsidP="00B47824">
      <w:pPr>
        <w:pStyle w:val="a3"/>
        <w:numPr>
          <w:ilvl w:val="0"/>
          <w:numId w:val="2"/>
        </w:numPr>
        <w:ind w:left="709" w:hanging="709"/>
        <w:jc w:val="both"/>
        <w:rPr>
          <w:rFonts w:cs="Times New Roman"/>
          <w:sz w:val="28"/>
          <w:szCs w:val="28"/>
        </w:rPr>
      </w:pPr>
      <w:r w:rsidRPr="00923136">
        <w:rPr>
          <w:rFonts w:cs="Times New Roman"/>
          <w:sz w:val="28"/>
          <w:szCs w:val="28"/>
        </w:rPr>
        <w:t>О промежуточных результатах информационно-методического сопровождения введения федеральных образовательных программ</w:t>
      </w:r>
      <w:r>
        <w:rPr>
          <w:rFonts w:cs="Times New Roman"/>
          <w:sz w:val="28"/>
          <w:szCs w:val="28"/>
        </w:rPr>
        <w:t>.</w:t>
      </w:r>
    </w:p>
    <w:p w14:paraId="2C41130C" w14:textId="77777777" w:rsidR="00923136" w:rsidRDefault="00923136" w:rsidP="00B47824">
      <w:pPr>
        <w:pStyle w:val="a3"/>
        <w:numPr>
          <w:ilvl w:val="0"/>
          <w:numId w:val="2"/>
        </w:numPr>
        <w:ind w:left="709" w:hanging="709"/>
        <w:jc w:val="both"/>
        <w:rPr>
          <w:rFonts w:cs="Times New Roman"/>
          <w:sz w:val="28"/>
          <w:szCs w:val="28"/>
        </w:rPr>
      </w:pPr>
      <w:r w:rsidRPr="00923136">
        <w:rPr>
          <w:rFonts w:cs="Times New Roman"/>
          <w:sz w:val="28"/>
          <w:szCs w:val="28"/>
        </w:rPr>
        <w:t>Об исполнении Плана муниципальных методических мероприятий, посвященных 200-летию со дня рождения К.Д. Ушинского, в рамках Года педагога и наставника</w:t>
      </w:r>
      <w:r>
        <w:rPr>
          <w:rFonts w:cs="Times New Roman"/>
          <w:sz w:val="28"/>
          <w:szCs w:val="28"/>
        </w:rPr>
        <w:t>.</w:t>
      </w:r>
    </w:p>
    <w:p w14:paraId="088208FC" w14:textId="336E6A96" w:rsidR="00650502" w:rsidRPr="00650502" w:rsidRDefault="00650502" w:rsidP="00650502">
      <w:pPr>
        <w:pStyle w:val="a3"/>
        <w:numPr>
          <w:ilvl w:val="0"/>
          <w:numId w:val="2"/>
        </w:numPr>
        <w:suppressAutoHyphens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Pr="00650502">
        <w:rPr>
          <w:rFonts w:cs="Times New Roman"/>
          <w:sz w:val="28"/>
          <w:szCs w:val="28"/>
        </w:rPr>
        <w:t>Награждение методического актива</w:t>
      </w:r>
      <w:r>
        <w:rPr>
          <w:rFonts w:cs="Times New Roman"/>
          <w:sz w:val="28"/>
          <w:szCs w:val="28"/>
        </w:rPr>
        <w:t>.</w:t>
      </w:r>
    </w:p>
    <w:p w14:paraId="0423DC12" w14:textId="67A00FBF" w:rsidR="00383301" w:rsidRDefault="00650502" w:rsidP="00650502">
      <w:pPr>
        <w:pStyle w:val="a3"/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Подведение итогов деятельности МЭМС </w:t>
      </w:r>
      <w:r w:rsidR="00923136">
        <w:rPr>
          <w:rFonts w:cs="Times New Roman"/>
          <w:sz w:val="28"/>
          <w:szCs w:val="28"/>
        </w:rPr>
        <w:t>за</w:t>
      </w:r>
      <w:r>
        <w:rPr>
          <w:rFonts w:cs="Times New Roman"/>
          <w:sz w:val="28"/>
          <w:szCs w:val="28"/>
        </w:rPr>
        <w:t xml:space="preserve"> 202</w:t>
      </w:r>
      <w:r w:rsidR="00923136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-202</w:t>
      </w:r>
      <w:r w:rsidR="00923136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учебн</w:t>
      </w:r>
      <w:r w:rsidR="00923136">
        <w:rPr>
          <w:rFonts w:cs="Times New Roman"/>
          <w:sz w:val="28"/>
          <w:szCs w:val="28"/>
        </w:rPr>
        <w:t>ый</w:t>
      </w:r>
      <w:r>
        <w:rPr>
          <w:rFonts w:cs="Times New Roman"/>
          <w:sz w:val="28"/>
          <w:szCs w:val="28"/>
        </w:rPr>
        <w:t xml:space="preserve"> год.</w:t>
      </w:r>
    </w:p>
    <w:p w14:paraId="54994DA4" w14:textId="77777777" w:rsidR="00650502" w:rsidRPr="00C01795" w:rsidRDefault="00650502" w:rsidP="00650502">
      <w:pPr>
        <w:pStyle w:val="a3"/>
        <w:ind w:left="360"/>
        <w:jc w:val="both"/>
        <w:rPr>
          <w:rFonts w:cs="Times New Roman"/>
          <w:sz w:val="28"/>
          <w:szCs w:val="28"/>
        </w:rPr>
      </w:pPr>
    </w:p>
    <w:p w14:paraId="6EBE5024" w14:textId="77777777" w:rsidR="0094586B" w:rsidRPr="00C01795" w:rsidRDefault="00D214E3" w:rsidP="000009FF">
      <w:pPr>
        <w:jc w:val="both"/>
        <w:rPr>
          <w:rFonts w:cs="Times New Roman"/>
          <w:sz w:val="28"/>
          <w:szCs w:val="28"/>
        </w:rPr>
      </w:pPr>
      <w:r w:rsidRPr="00C01795">
        <w:rPr>
          <w:rFonts w:cs="Times New Roman"/>
          <w:b/>
          <w:sz w:val="28"/>
          <w:szCs w:val="28"/>
        </w:rPr>
        <w:t>Слушали</w:t>
      </w:r>
      <w:r w:rsidR="00342C25" w:rsidRPr="00C01795">
        <w:rPr>
          <w:rFonts w:cs="Times New Roman"/>
          <w:b/>
          <w:sz w:val="28"/>
          <w:szCs w:val="28"/>
        </w:rPr>
        <w:t>:</w:t>
      </w:r>
      <w:r w:rsidRPr="00C01795">
        <w:rPr>
          <w:rFonts w:cs="Times New Roman"/>
          <w:sz w:val="28"/>
          <w:szCs w:val="28"/>
        </w:rPr>
        <w:t xml:space="preserve"> </w:t>
      </w:r>
      <w:proofErr w:type="spellStart"/>
      <w:r w:rsidR="00771C47" w:rsidRPr="00C01795">
        <w:rPr>
          <w:rFonts w:cs="Times New Roman"/>
          <w:sz w:val="28"/>
          <w:szCs w:val="28"/>
        </w:rPr>
        <w:t>Стругову</w:t>
      </w:r>
      <w:proofErr w:type="spellEnd"/>
      <w:r w:rsidR="00771C47" w:rsidRPr="00C01795">
        <w:rPr>
          <w:rFonts w:cs="Times New Roman"/>
          <w:sz w:val="28"/>
          <w:szCs w:val="28"/>
        </w:rPr>
        <w:t xml:space="preserve"> Ю.В.</w:t>
      </w:r>
      <w:r w:rsidRPr="00C01795">
        <w:rPr>
          <w:rFonts w:cs="Times New Roman"/>
          <w:sz w:val="28"/>
          <w:szCs w:val="28"/>
        </w:rPr>
        <w:t>, объявила об открытии МЭ</w:t>
      </w:r>
      <w:r w:rsidR="00342C25" w:rsidRPr="00C01795">
        <w:rPr>
          <w:rFonts w:cs="Times New Roman"/>
          <w:sz w:val="28"/>
          <w:szCs w:val="28"/>
        </w:rPr>
        <w:t>М</w:t>
      </w:r>
      <w:r w:rsidRPr="00C01795">
        <w:rPr>
          <w:rFonts w:cs="Times New Roman"/>
          <w:sz w:val="28"/>
          <w:szCs w:val="28"/>
        </w:rPr>
        <w:t>С, зачитала план заседания.</w:t>
      </w:r>
    </w:p>
    <w:p w14:paraId="1615585C" w14:textId="77777777" w:rsidR="00D214E3" w:rsidRPr="00C01795" w:rsidRDefault="00D214E3" w:rsidP="000009FF">
      <w:pPr>
        <w:jc w:val="both"/>
        <w:rPr>
          <w:rFonts w:cs="Times New Roman"/>
          <w:sz w:val="28"/>
          <w:szCs w:val="28"/>
        </w:rPr>
      </w:pPr>
    </w:p>
    <w:p w14:paraId="2183EAD7" w14:textId="19E0BB6F" w:rsidR="007B70BB" w:rsidRDefault="00C71EB5" w:rsidP="009C7510">
      <w:pPr>
        <w:suppressAutoHyphens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C01795">
        <w:rPr>
          <w:rFonts w:cs="Times New Roman"/>
          <w:b/>
          <w:sz w:val="28"/>
          <w:szCs w:val="28"/>
          <w:lang w:val="en-US"/>
        </w:rPr>
        <w:t>I</w:t>
      </w:r>
      <w:r w:rsidR="00D214E3" w:rsidRPr="007008D9">
        <w:rPr>
          <w:rFonts w:cs="Times New Roman"/>
          <w:b/>
          <w:sz w:val="28"/>
          <w:szCs w:val="28"/>
        </w:rPr>
        <w:t>.</w:t>
      </w:r>
      <w:r w:rsidR="00D214E3" w:rsidRPr="007008D9">
        <w:rPr>
          <w:rFonts w:cs="Times New Roman"/>
          <w:sz w:val="28"/>
          <w:szCs w:val="28"/>
        </w:rPr>
        <w:t xml:space="preserve"> </w:t>
      </w:r>
      <w:r w:rsidR="00D214E3" w:rsidRPr="007008D9">
        <w:rPr>
          <w:rFonts w:cs="Times New Roman"/>
          <w:b/>
          <w:sz w:val="28"/>
          <w:szCs w:val="28"/>
        </w:rPr>
        <w:t>Выступила</w:t>
      </w:r>
      <w:r w:rsidR="008509E5" w:rsidRPr="007008D9">
        <w:rPr>
          <w:rFonts w:cs="Times New Roman"/>
          <w:b/>
          <w:sz w:val="28"/>
          <w:szCs w:val="28"/>
        </w:rPr>
        <w:t>:</w:t>
      </w:r>
      <w:r w:rsidR="00D214E3" w:rsidRPr="00C01795">
        <w:rPr>
          <w:rFonts w:cs="Times New Roman"/>
          <w:sz w:val="28"/>
          <w:szCs w:val="28"/>
        </w:rPr>
        <w:t xml:space="preserve"> </w:t>
      </w:r>
      <w:r w:rsidR="007B70BB">
        <w:rPr>
          <w:rFonts w:cs="Times New Roman"/>
          <w:sz w:val="28"/>
          <w:szCs w:val="28"/>
        </w:rPr>
        <w:t>Звягина Евгения Сергеевна, заместитель директора МАУ «ЦРО»</w:t>
      </w:r>
      <w:r w:rsidR="00827E27" w:rsidRPr="00C01795">
        <w:rPr>
          <w:rFonts w:cs="Times New Roman"/>
          <w:sz w:val="28"/>
          <w:szCs w:val="28"/>
        </w:rPr>
        <w:t xml:space="preserve">; представила </w:t>
      </w:r>
      <w:bookmarkStart w:id="0" w:name="_Hlk107222691"/>
      <w:r w:rsidR="007B70BB">
        <w:rPr>
          <w:rFonts w:cs="Times New Roman"/>
          <w:sz w:val="28"/>
          <w:szCs w:val="28"/>
        </w:rPr>
        <w:t xml:space="preserve">доклад-сценарий </w:t>
      </w:r>
      <w:r w:rsidR="007B70BB" w:rsidRPr="007B70BB">
        <w:rPr>
          <w:rFonts w:eastAsiaTheme="minorEastAsia" w:cs="Times New Roman"/>
          <w:sz w:val="28"/>
          <w:szCs w:val="28"/>
          <w:lang w:eastAsia="ru-RU"/>
        </w:rPr>
        <w:t>«</w:t>
      </w:r>
      <w:r w:rsidR="001D602B" w:rsidRPr="001D602B">
        <w:rPr>
          <w:rFonts w:eastAsiaTheme="minorEastAsia" w:cs="Times New Roman"/>
          <w:sz w:val="28"/>
          <w:szCs w:val="28"/>
          <w:lang w:eastAsia="ru-RU"/>
        </w:rPr>
        <w:t>О деятельности муниципальной методической службы и творческих методических формирований муниципальной методической сети в 2022-2023 учебном году</w:t>
      </w:r>
      <w:r w:rsidR="007B70BB" w:rsidRPr="007B70BB">
        <w:rPr>
          <w:rFonts w:eastAsiaTheme="minorEastAsia" w:cs="Times New Roman"/>
          <w:sz w:val="28"/>
          <w:szCs w:val="28"/>
          <w:lang w:eastAsia="ru-RU"/>
        </w:rPr>
        <w:t>»</w:t>
      </w:r>
      <w:r w:rsidR="007B70BB">
        <w:rPr>
          <w:rFonts w:eastAsiaTheme="minorEastAsia" w:cs="Times New Roman"/>
          <w:sz w:val="28"/>
          <w:szCs w:val="28"/>
          <w:lang w:eastAsia="ru-RU"/>
        </w:rPr>
        <w:t xml:space="preserve"> </w:t>
      </w:r>
      <w:bookmarkEnd w:id="0"/>
      <w:r w:rsidR="007B70BB">
        <w:rPr>
          <w:rFonts w:eastAsiaTheme="minorEastAsia" w:cs="Times New Roman"/>
          <w:sz w:val="28"/>
          <w:szCs w:val="28"/>
          <w:lang w:eastAsia="ru-RU"/>
        </w:rPr>
        <w:t>с включением</w:t>
      </w:r>
      <w:r w:rsidR="009C7510">
        <w:rPr>
          <w:rFonts w:eastAsiaTheme="minorEastAsia" w:cs="Times New Roman"/>
          <w:sz w:val="28"/>
          <w:szCs w:val="28"/>
          <w:lang w:eastAsia="ru-RU"/>
        </w:rPr>
        <w:t xml:space="preserve"> </w:t>
      </w:r>
      <w:r w:rsidR="007B70BB" w:rsidRPr="007B70BB">
        <w:rPr>
          <w:rFonts w:eastAsiaTheme="minorEastAsia" w:cs="Times New Roman"/>
          <w:sz w:val="28"/>
          <w:szCs w:val="28"/>
          <w:lang w:eastAsia="ru-RU"/>
        </w:rPr>
        <w:t>доклад</w:t>
      </w:r>
      <w:r w:rsidR="007B70BB">
        <w:rPr>
          <w:rFonts w:eastAsiaTheme="minorEastAsia" w:cs="Times New Roman"/>
          <w:sz w:val="28"/>
          <w:szCs w:val="28"/>
          <w:lang w:eastAsia="ru-RU"/>
        </w:rPr>
        <w:t>ов</w:t>
      </w:r>
      <w:r w:rsidR="007B70BB" w:rsidRPr="007B70BB">
        <w:rPr>
          <w:rFonts w:eastAsiaTheme="minorEastAsia" w:cs="Times New Roman"/>
          <w:sz w:val="28"/>
          <w:szCs w:val="28"/>
          <w:lang w:eastAsia="ru-RU"/>
        </w:rPr>
        <w:t xml:space="preserve"> </w:t>
      </w:r>
      <w:r w:rsidR="009C7510">
        <w:rPr>
          <w:rFonts w:eastAsiaTheme="minorEastAsia" w:cs="Times New Roman"/>
          <w:sz w:val="28"/>
          <w:szCs w:val="28"/>
          <w:lang w:eastAsia="ru-RU"/>
        </w:rPr>
        <w:t>руководителей творческих методических формирований муниципальной методической сети:</w:t>
      </w:r>
    </w:p>
    <w:p w14:paraId="281D0444" w14:textId="796FF5F6" w:rsidR="009C7510" w:rsidRDefault="009C7510" w:rsidP="00D10A9C">
      <w:pPr>
        <w:suppressAutoHyphens/>
        <w:ind w:firstLine="567"/>
        <w:jc w:val="both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 xml:space="preserve">1. Спиридоновой А.С., руководителя </w:t>
      </w:r>
      <w:r w:rsidRPr="009C7510">
        <w:rPr>
          <w:rFonts w:eastAsiaTheme="minorEastAsia" w:cs="Times New Roman"/>
          <w:sz w:val="28"/>
          <w:szCs w:val="28"/>
          <w:lang w:eastAsia="ru-RU"/>
        </w:rPr>
        <w:t>муниципальной творческой группы «Духовно-нравственное воспитание детей дошкольного возраста»;</w:t>
      </w:r>
    </w:p>
    <w:p w14:paraId="573BC564" w14:textId="1B434886" w:rsidR="009C7510" w:rsidRDefault="009C7510" w:rsidP="00D10A9C">
      <w:pPr>
        <w:suppressAutoHyphens/>
        <w:ind w:firstLine="567"/>
        <w:jc w:val="both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 xml:space="preserve">2. Мельниковой Г.В., руководителя </w:t>
      </w:r>
      <w:r w:rsidRPr="009C7510">
        <w:rPr>
          <w:rFonts w:eastAsiaTheme="minorEastAsia" w:cs="Times New Roman"/>
          <w:sz w:val="28"/>
          <w:szCs w:val="28"/>
          <w:lang w:eastAsia="ru-RU"/>
        </w:rPr>
        <w:t>опытно-педагогической площадки «Развитие функциональной грамотности как основы качества образовательных результатов»;</w:t>
      </w:r>
    </w:p>
    <w:p w14:paraId="7F41F133" w14:textId="71ADC89B" w:rsidR="009C7510" w:rsidRDefault="009C7510" w:rsidP="00D10A9C">
      <w:pPr>
        <w:suppressAutoHyphens/>
        <w:ind w:firstLine="567"/>
        <w:jc w:val="both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 xml:space="preserve">3. Уткиной А.А., руководителя </w:t>
      </w:r>
      <w:r w:rsidRPr="009C7510">
        <w:rPr>
          <w:rFonts w:eastAsiaTheme="minorEastAsia" w:cs="Times New Roman"/>
          <w:sz w:val="28"/>
          <w:szCs w:val="28"/>
          <w:lang w:eastAsia="ru-RU"/>
        </w:rPr>
        <w:t>постоянно действующего семинара «Руководство детскими общественными объединениями»;</w:t>
      </w:r>
    </w:p>
    <w:p w14:paraId="32F5CCA2" w14:textId="3DDA8EA9" w:rsidR="009C7510" w:rsidRDefault="009C7510" w:rsidP="00D10A9C">
      <w:pPr>
        <w:suppressAutoHyphens/>
        <w:ind w:firstLine="567"/>
        <w:jc w:val="both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 xml:space="preserve">4. </w:t>
      </w:r>
      <w:proofErr w:type="spellStart"/>
      <w:r>
        <w:rPr>
          <w:rFonts w:eastAsiaTheme="minorEastAsia" w:cs="Times New Roman"/>
          <w:sz w:val="28"/>
          <w:szCs w:val="28"/>
          <w:lang w:eastAsia="ru-RU"/>
        </w:rPr>
        <w:t>Волеговой</w:t>
      </w:r>
      <w:proofErr w:type="spellEnd"/>
      <w:r>
        <w:rPr>
          <w:rFonts w:eastAsiaTheme="minorEastAsia" w:cs="Times New Roman"/>
          <w:sz w:val="28"/>
          <w:szCs w:val="28"/>
          <w:lang w:eastAsia="ru-RU"/>
        </w:rPr>
        <w:t xml:space="preserve"> Н.Н., руководителя </w:t>
      </w:r>
      <w:r w:rsidRPr="009C7510">
        <w:rPr>
          <w:rFonts w:eastAsiaTheme="minorEastAsia" w:cs="Times New Roman"/>
          <w:sz w:val="28"/>
          <w:szCs w:val="28"/>
          <w:lang w:eastAsia="ru-RU"/>
        </w:rPr>
        <w:t>постоянно действующего семинара «Ключевые аспекты формирования современной цифровой образовательной среды»;</w:t>
      </w:r>
    </w:p>
    <w:p w14:paraId="049FB154" w14:textId="7BF9FFD6" w:rsidR="009C7510" w:rsidRDefault="009C7510" w:rsidP="00D10A9C">
      <w:pPr>
        <w:suppressAutoHyphens/>
        <w:ind w:firstLine="567"/>
        <w:jc w:val="both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lastRenderedPageBreak/>
        <w:t xml:space="preserve">5. </w:t>
      </w:r>
      <w:proofErr w:type="spellStart"/>
      <w:r>
        <w:rPr>
          <w:rFonts w:eastAsiaTheme="minorEastAsia" w:cs="Times New Roman"/>
          <w:sz w:val="28"/>
          <w:szCs w:val="28"/>
          <w:lang w:eastAsia="ru-RU"/>
        </w:rPr>
        <w:t>Ганьжиной</w:t>
      </w:r>
      <w:proofErr w:type="spellEnd"/>
      <w:r>
        <w:rPr>
          <w:rFonts w:eastAsiaTheme="minorEastAsia" w:cs="Times New Roman"/>
          <w:sz w:val="28"/>
          <w:szCs w:val="28"/>
          <w:lang w:eastAsia="ru-RU"/>
        </w:rPr>
        <w:t xml:space="preserve"> Н.Н., руководителя </w:t>
      </w:r>
      <w:r w:rsidRPr="009C7510">
        <w:rPr>
          <w:rFonts w:eastAsiaTheme="minorEastAsia" w:cs="Times New Roman"/>
          <w:sz w:val="28"/>
          <w:szCs w:val="28"/>
          <w:lang w:eastAsia="ru-RU"/>
        </w:rPr>
        <w:t>опытно-педагогической площадки «Педкоррекция»;</w:t>
      </w:r>
    </w:p>
    <w:p w14:paraId="40D8B23F" w14:textId="0A412EA6" w:rsidR="009C7510" w:rsidRDefault="009C7510" w:rsidP="00D10A9C">
      <w:pPr>
        <w:suppressAutoHyphens/>
        <w:ind w:firstLine="567"/>
        <w:jc w:val="both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 xml:space="preserve">6. Герасимовой А.В., руководителя </w:t>
      </w:r>
      <w:r w:rsidRPr="009C7510">
        <w:rPr>
          <w:rFonts w:eastAsiaTheme="minorEastAsia" w:cs="Times New Roman"/>
          <w:sz w:val="28"/>
          <w:szCs w:val="28"/>
          <w:lang w:eastAsia="ru-RU"/>
        </w:rPr>
        <w:t>муниципальной рабочей группы «Организация взаимодействия узких специалистов»;</w:t>
      </w:r>
    </w:p>
    <w:p w14:paraId="01A74F54" w14:textId="717F7C76" w:rsidR="009C7510" w:rsidRDefault="009C7510" w:rsidP="00D10A9C">
      <w:pPr>
        <w:suppressAutoHyphens/>
        <w:ind w:firstLine="567"/>
        <w:jc w:val="both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 xml:space="preserve">7. </w:t>
      </w:r>
      <w:proofErr w:type="spellStart"/>
      <w:r>
        <w:rPr>
          <w:rFonts w:eastAsiaTheme="minorEastAsia" w:cs="Times New Roman"/>
          <w:sz w:val="28"/>
          <w:szCs w:val="28"/>
          <w:lang w:eastAsia="ru-RU"/>
        </w:rPr>
        <w:t>Шардаковой</w:t>
      </w:r>
      <w:proofErr w:type="spellEnd"/>
      <w:r>
        <w:rPr>
          <w:rFonts w:eastAsiaTheme="minorEastAsia" w:cs="Times New Roman"/>
          <w:sz w:val="28"/>
          <w:szCs w:val="28"/>
          <w:lang w:eastAsia="ru-RU"/>
        </w:rPr>
        <w:t xml:space="preserve"> М.В., руководителя </w:t>
      </w:r>
      <w:r w:rsidRPr="009C7510">
        <w:rPr>
          <w:rFonts w:eastAsiaTheme="minorEastAsia" w:cs="Times New Roman"/>
          <w:sz w:val="28"/>
          <w:szCs w:val="28"/>
          <w:lang w:eastAsia="ru-RU"/>
        </w:rPr>
        <w:t>постоянно действующего семинара «Школа молодого воспитателя»;</w:t>
      </w:r>
    </w:p>
    <w:p w14:paraId="42D6AC75" w14:textId="7378571E" w:rsidR="009C7510" w:rsidRDefault="009C7510" w:rsidP="00D10A9C">
      <w:pPr>
        <w:suppressAutoHyphens/>
        <w:ind w:firstLine="567"/>
        <w:jc w:val="both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 xml:space="preserve">8. Коноплевой С.Ю., руководителя </w:t>
      </w:r>
      <w:r w:rsidRPr="009C7510">
        <w:rPr>
          <w:rFonts w:eastAsiaTheme="minorEastAsia" w:cs="Times New Roman"/>
          <w:sz w:val="28"/>
          <w:szCs w:val="28"/>
          <w:lang w:eastAsia="ru-RU"/>
        </w:rPr>
        <w:t>постоянно действующего семинара «Школа молодого учителя»</w:t>
      </w:r>
      <w:r>
        <w:rPr>
          <w:rFonts w:eastAsiaTheme="minorEastAsia" w:cs="Times New Roman"/>
          <w:sz w:val="28"/>
          <w:szCs w:val="28"/>
          <w:lang w:eastAsia="ru-RU"/>
        </w:rPr>
        <w:t>.</w:t>
      </w:r>
    </w:p>
    <w:p w14:paraId="6AB2FEAD" w14:textId="692FCCC4" w:rsidR="00341133" w:rsidRDefault="00341133" w:rsidP="00341133">
      <w:pPr>
        <w:suppressAutoHyphens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AF0F2E">
        <w:rPr>
          <w:rFonts w:eastAsiaTheme="minorEastAsia" w:cs="Times New Roman"/>
          <w:b/>
          <w:bCs/>
          <w:sz w:val="28"/>
          <w:szCs w:val="28"/>
          <w:lang w:eastAsia="ru-RU"/>
        </w:rPr>
        <w:t>Предложение</w:t>
      </w:r>
      <w:proofErr w:type="gramStart"/>
      <w:r w:rsidRPr="00AF0F2E">
        <w:rPr>
          <w:rFonts w:eastAsiaTheme="minorEastAsia" w:cs="Times New Roman"/>
          <w:b/>
          <w:bCs/>
          <w:sz w:val="28"/>
          <w:szCs w:val="28"/>
          <w:lang w:eastAsia="ru-RU"/>
        </w:rPr>
        <w:t>:</w:t>
      </w:r>
      <w:r w:rsidR="00AF0F2E">
        <w:rPr>
          <w:rFonts w:eastAsiaTheme="minorEastAsia" w:cs="Times New Roman"/>
          <w:sz w:val="28"/>
          <w:szCs w:val="28"/>
          <w:lang w:eastAsia="ru-RU"/>
        </w:rPr>
        <w:t xml:space="preserve"> </w:t>
      </w:r>
      <w:r>
        <w:rPr>
          <w:rFonts w:eastAsiaTheme="minorEastAsia" w:cs="Times New Roman"/>
          <w:sz w:val="28"/>
          <w:szCs w:val="28"/>
          <w:lang w:eastAsia="ru-RU"/>
        </w:rPr>
        <w:t>Учесть</w:t>
      </w:r>
      <w:proofErr w:type="gramEnd"/>
      <w:r w:rsidR="00AF0F2E">
        <w:rPr>
          <w:rFonts w:eastAsiaTheme="minorEastAsia" w:cs="Times New Roman"/>
          <w:sz w:val="28"/>
          <w:szCs w:val="28"/>
          <w:lang w:eastAsia="ru-RU"/>
        </w:rPr>
        <w:t xml:space="preserve"> </w:t>
      </w:r>
      <w:r>
        <w:rPr>
          <w:rFonts w:eastAsiaTheme="minorEastAsia" w:cs="Times New Roman"/>
          <w:sz w:val="28"/>
          <w:szCs w:val="28"/>
          <w:lang w:eastAsia="ru-RU"/>
        </w:rPr>
        <w:t xml:space="preserve">результаты опросника педагогических работников </w:t>
      </w:r>
      <w:r w:rsidRPr="00341133">
        <w:rPr>
          <w:rFonts w:eastAsiaTheme="minorEastAsia" w:cs="Times New Roman"/>
          <w:sz w:val="28"/>
          <w:szCs w:val="28"/>
          <w:lang w:eastAsia="ru-RU"/>
        </w:rPr>
        <w:t>«Итоги деятельности творческих методических формирований муниципальной методической сети»</w:t>
      </w:r>
      <w:r>
        <w:rPr>
          <w:rFonts w:eastAsiaTheme="minorEastAsia" w:cs="Times New Roman"/>
          <w:sz w:val="28"/>
          <w:szCs w:val="28"/>
          <w:lang w:eastAsia="ru-RU"/>
        </w:rPr>
        <w:t xml:space="preserve"> при планировании деятельности на 2023-2024 учебный год в части обозначенных предложений:</w:t>
      </w:r>
    </w:p>
    <w:p w14:paraId="5573BB54" w14:textId="11C9F9D7" w:rsidR="00341133" w:rsidRPr="00341133" w:rsidRDefault="00341133" w:rsidP="00341133">
      <w:pPr>
        <w:suppressAutoHyphens/>
        <w:ind w:firstLine="567"/>
        <w:jc w:val="both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 xml:space="preserve">- </w:t>
      </w:r>
      <w:r w:rsidRPr="00341133">
        <w:rPr>
          <w:rFonts w:eastAsiaTheme="minorEastAsia" w:cs="Times New Roman"/>
          <w:sz w:val="28"/>
          <w:szCs w:val="28"/>
          <w:lang w:eastAsia="ru-RU"/>
        </w:rPr>
        <w:t>продолжить деятельность всех творческих методических формирований с целью дальнейшего развития;</w:t>
      </w:r>
    </w:p>
    <w:p w14:paraId="53E65FBA" w14:textId="549944B9" w:rsidR="00341133" w:rsidRPr="00341133" w:rsidRDefault="00341133" w:rsidP="00341133">
      <w:pPr>
        <w:suppressAutoHyphens/>
        <w:ind w:firstLine="567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341133">
        <w:rPr>
          <w:rFonts w:eastAsiaTheme="minorEastAsia" w:cs="Times New Roman"/>
          <w:sz w:val="28"/>
          <w:szCs w:val="28"/>
          <w:lang w:eastAsia="ru-RU"/>
        </w:rPr>
        <w:t xml:space="preserve">- проводить большинство заседаний </w:t>
      </w:r>
      <w:r>
        <w:rPr>
          <w:rFonts w:eastAsiaTheme="minorEastAsia" w:cs="Times New Roman"/>
          <w:sz w:val="28"/>
          <w:szCs w:val="28"/>
          <w:lang w:eastAsia="ru-RU"/>
        </w:rPr>
        <w:t>методических объединений</w:t>
      </w:r>
      <w:r w:rsidRPr="00341133">
        <w:rPr>
          <w:rFonts w:eastAsiaTheme="minorEastAsia" w:cs="Times New Roman"/>
          <w:sz w:val="28"/>
          <w:szCs w:val="28"/>
          <w:lang w:eastAsia="ru-RU"/>
        </w:rPr>
        <w:t xml:space="preserve"> педагогов-предметников в каникулярное время;</w:t>
      </w:r>
    </w:p>
    <w:p w14:paraId="47F35715" w14:textId="77777777" w:rsidR="00341133" w:rsidRPr="00341133" w:rsidRDefault="00341133" w:rsidP="00341133">
      <w:pPr>
        <w:suppressAutoHyphens/>
        <w:ind w:firstLine="567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341133">
        <w:rPr>
          <w:rFonts w:eastAsiaTheme="minorEastAsia" w:cs="Times New Roman"/>
          <w:sz w:val="28"/>
          <w:szCs w:val="28"/>
          <w:lang w:eastAsia="ru-RU"/>
        </w:rPr>
        <w:t>- организовать открытые показы образовательной деятельности в образовательных организациях, расположенных в сельской местности;</w:t>
      </w:r>
    </w:p>
    <w:p w14:paraId="6A2C6B0C" w14:textId="5D60ABC6" w:rsidR="00341133" w:rsidRPr="007B70BB" w:rsidRDefault="00341133" w:rsidP="00341133">
      <w:pPr>
        <w:suppressAutoHyphens/>
        <w:ind w:firstLine="567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341133">
        <w:rPr>
          <w:rFonts w:eastAsiaTheme="minorEastAsia" w:cs="Times New Roman"/>
          <w:sz w:val="28"/>
          <w:szCs w:val="28"/>
          <w:lang w:eastAsia="ru-RU"/>
        </w:rPr>
        <w:t>- рассматривать вопросы обучения и воспитания детей с ОВЗ на заседаниях всех творческих методических формирований муниципальной методической сети.</w:t>
      </w:r>
    </w:p>
    <w:p w14:paraId="26D3007B" w14:textId="77777777" w:rsidR="004501C7" w:rsidRPr="00C01795" w:rsidRDefault="004501C7" w:rsidP="00827E27">
      <w:pPr>
        <w:jc w:val="both"/>
        <w:rPr>
          <w:rFonts w:cs="Times New Roman"/>
          <w:b/>
          <w:sz w:val="28"/>
          <w:szCs w:val="28"/>
        </w:rPr>
      </w:pPr>
    </w:p>
    <w:p w14:paraId="5BD09A40" w14:textId="643F6BB9" w:rsidR="004501C7" w:rsidRDefault="00C71EB5" w:rsidP="00827E27">
      <w:pPr>
        <w:jc w:val="both"/>
        <w:rPr>
          <w:rFonts w:cs="Times New Roman"/>
          <w:sz w:val="28"/>
          <w:szCs w:val="28"/>
        </w:rPr>
      </w:pPr>
      <w:r w:rsidRPr="00C01795">
        <w:rPr>
          <w:rFonts w:cs="Times New Roman"/>
          <w:b/>
          <w:sz w:val="28"/>
          <w:szCs w:val="28"/>
          <w:lang w:val="en-US"/>
        </w:rPr>
        <w:t>II</w:t>
      </w:r>
      <w:r w:rsidR="005C2176" w:rsidRPr="00C01795">
        <w:rPr>
          <w:rFonts w:cs="Times New Roman"/>
          <w:b/>
          <w:sz w:val="28"/>
          <w:szCs w:val="28"/>
        </w:rPr>
        <w:t>.</w:t>
      </w:r>
      <w:r w:rsidR="005C2176" w:rsidRPr="00C01795">
        <w:rPr>
          <w:rFonts w:cs="Times New Roman"/>
          <w:sz w:val="28"/>
          <w:szCs w:val="28"/>
        </w:rPr>
        <w:t xml:space="preserve"> </w:t>
      </w:r>
      <w:r w:rsidR="008509E5" w:rsidRPr="00C01795">
        <w:rPr>
          <w:rFonts w:cs="Times New Roman"/>
          <w:b/>
          <w:sz w:val="28"/>
          <w:szCs w:val="28"/>
        </w:rPr>
        <w:t>Выступил</w:t>
      </w:r>
      <w:r w:rsidR="00E656A5" w:rsidRPr="00C01795">
        <w:rPr>
          <w:rFonts w:cs="Times New Roman"/>
          <w:b/>
          <w:sz w:val="28"/>
          <w:szCs w:val="28"/>
        </w:rPr>
        <w:t>а</w:t>
      </w:r>
      <w:r w:rsidR="008509E5" w:rsidRPr="00C01795">
        <w:rPr>
          <w:rFonts w:cs="Times New Roman"/>
          <w:sz w:val="28"/>
          <w:szCs w:val="28"/>
        </w:rPr>
        <w:t xml:space="preserve">: </w:t>
      </w:r>
      <w:r w:rsidR="00E85AC4" w:rsidRPr="00E85AC4">
        <w:rPr>
          <w:rFonts w:cs="Times New Roman"/>
          <w:sz w:val="28"/>
          <w:szCs w:val="28"/>
        </w:rPr>
        <w:t>Звягина Евгения Сергеевна, заместитель директора МАУ «ЦРО»; представила</w:t>
      </w:r>
      <w:r w:rsidR="00E85AC4" w:rsidRPr="00E85AC4">
        <w:t xml:space="preserve"> </w:t>
      </w:r>
      <w:r w:rsidR="00E85AC4">
        <w:rPr>
          <w:rFonts w:cs="Times New Roman"/>
          <w:sz w:val="28"/>
          <w:szCs w:val="28"/>
        </w:rPr>
        <w:t>б</w:t>
      </w:r>
      <w:r w:rsidR="00E85AC4" w:rsidRPr="00E85AC4">
        <w:rPr>
          <w:rFonts w:cs="Times New Roman"/>
          <w:sz w:val="28"/>
          <w:szCs w:val="28"/>
        </w:rPr>
        <w:t>лиц-презентаци</w:t>
      </w:r>
      <w:r w:rsidR="00E85AC4">
        <w:rPr>
          <w:rFonts w:cs="Times New Roman"/>
          <w:sz w:val="28"/>
          <w:szCs w:val="28"/>
        </w:rPr>
        <w:t>ю</w:t>
      </w:r>
      <w:r w:rsidR="00E85AC4" w:rsidRPr="00E85AC4">
        <w:rPr>
          <w:rFonts w:cs="Times New Roman"/>
          <w:sz w:val="28"/>
          <w:szCs w:val="28"/>
        </w:rPr>
        <w:t xml:space="preserve"> «О промежуточных результатах информационно-методического сопровождения введения федеральных образовательных программ»</w:t>
      </w:r>
      <w:r w:rsidR="00E85AC4">
        <w:rPr>
          <w:rFonts w:cs="Times New Roman"/>
          <w:sz w:val="28"/>
          <w:szCs w:val="28"/>
        </w:rPr>
        <w:t>.</w:t>
      </w:r>
    </w:p>
    <w:p w14:paraId="70147497" w14:textId="77777777" w:rsidR="00E85AC4" w:rsidRPr="00C01795" w:rsidRDefault="00E85AC4" w:rsidP="00827E27">
      <w:pPr>
        <w:jc w:val="both"/>
        <w:rPr>
          <w:rFonts w:cs="Times New Roman"/>
          <w:b/>
          <w:sz w:val="28"/>
          <w:szCs w:val="28"/>
        </w:rPr>
      </w:pPr>
    </w:p>
    <w:p w14:paraId="44BA8390" w14:textId="2E0C50E9" w:rsidR="00BD7F1D" w:rsidRDefault="00C71EB5" w:rsidP="00E93B25">
      <w:pPr>
        <w:jc w:val="both"/>
        <w:rPr>
          <w:rFonts w:cs="Times New Roman"/>
          <w:sz w:val="28"/>
          <w:szCs w:val="28"/>
        </w:rPr>
      </w:pPr>
      <w:r w:rsidRPr="00C01795">
        <w:rPr>
          <w:rFonts w:cs="Times New Roman"/>
          <w:b/>
          <w:sz w:val="28"/>
          <w:szCs w:val="28"/>
          <w:lang w:val="en-US"/>
        </w:rPr>
        <w:t>III</w:t>
      </w:r>
      <w:r w:rsidRPr="00C01795">
        <w:rPr>
          <w:rFonts w:cs="Times New Roman"/>
          <w:b/>
          <w:sz w:val="28"/>
          <w:szCs w:val="28"/>
        </w:rPr>
        <w:t xml:space="preserve">. </w:t>
      </w:r>
      <w:r w:rsidR="00E656A5" w:rsidRPr="00C01795">
        <w:rPr>
          <w:rFonts w:cs="Times New Roman"/>
          <w:b/>
          <w:sz w:val="28"/>
          <w:szCs w:val="28"/>
        </w:rPr>
        <w:t xml:space="preserve">Выступила: </w:t>
      </w:r>
      <w:r w:rsidR="00E85AC4" w:rsidRPr="00E85AC4">
        <w:rPr>
          <w:rFonts w:cs="Times New Roman"/>
          <w:sz w:val="28"/>
          <w:szCs w:val="28"/>
        </w:rPr>
        <w:t>Звягина Евгения Сергеевна, заместитель директора МАУ «ЦРО»; представила</w:t>
      </w:r>
      <w:r w:rsidR="00E85AC4" w:rsidRPr="00E85AC4">
        <w:t xml:space="preserve"> </w:t>
      </w:r>
      <w:r w:rsidR="00E85AC4">
        <w:rPr>
          <w:rFonts w:cs="Times New Roman"/>
          <w:sz w:val="28"/>
          <w:szCs w:val="28"/>
        </w:rPr>
        <w:t>с</w:t>
      </w:r>
      <w:r w:rsidR="00E85AC4" w:rsidRPr="00E85AC4">
        <w:rPr>
          <w:rFonts w:cs="Times New Roman"/>
          <w:sz w:val="28"/>
          <w:szCs w:val="28"/>
        </w:rPr>
        <w:t>ообщение-анализ «Об исполнении Плана муниципальных методических мероприятий, посвященных 200-летию со дня рождения К.Д. Ушинского, в рамках Года педагога и наставника»</w:t>
      </w:r>
      <w:r w:rsidR="00E85AC4">
        <w:rPr>
          <w:rFonts w:cs="Times New Roman"/>
          <w:sz w:val="28"/>
          <w:szCs w:val="28"/>
        </w:rPr>
        <w:t>.</w:t>
      </w:r>
    </w:p>
    <w:p w14:paraId="2988D90E" w14:textId="77777777" w:rsidR="00E85AC4" w:rsidRDefault="00E85AC4" w:rsidP="00E93B25">
      <w:pPr>
        <w:jc w:val="both"/>
        <w:rPr>
          <w:rFonts w:cs="Times New Roman"/>
          <w:b/>
          <w:sz w:val="28"/>
          <w:szCs w:val="28"/>
        </w:rPr>
      </w:pPr>
    </w:p>
    <w:p w14:paraId="798375AA" w14:textId="35EA3098" w:rsidR="004501C7" w:rsidRDefault="0097439E" w:rsidP="003C185A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  <w:lang w:val="en-US"/>
        </w:rPr>
        <w:t>I</w:t>
      </w:r>
      <w:r w:rsidR="006924CF" w:rsidRPr="00C01795">
        <w:rPr>
          <w:rFonts w:cs="Times New Roman"/>
          <w:b/>
          <w:sz w:val="28"/>
          <w:szCs w:val="28"/>
          <w:lang w:val="en-US"/>
        </w:rPr>
        <w:t>V</w:t>
      </w:r>
      <w:r w:rsidR="00774456" w:rsidRPr="00C01795">
        <w:rPr>
          <w:rFonts w:cs="Times New Roman"/>
          <w:b/>
          <w:sz w:val="28"/>
          <w:szCs w:val="28"/>
        </w:rPr>
        <w:t>. Выступила</w:t>
      </w:r>
      <w:r w:rsidR="00DD68CF" w:rsidRPr="00C01795">
        <w:rPr>
          <w:rFonts w:cs="Times New Roman"/>
          <w:b/>
          <w:sz w:val="28"/>
          <w:szCs w:val="28"/>
        </w:rPr>
        <w:t>:</w:t>
      </w:r>
      <w:r w:rsidR="00DD68CF" w:rsidRPr="00C01795">
        <w:rPr>
          <w:rFonts w:cs="Times New Roman"/>
          <w:sz w:val="28"/>
          <w:szCs w:val="28"/>
        </w:rPr>
        <w:t xml:space="preserve"> </w:t>
      </w:r>
      <w:r w:rsidR="003C185A" w:rsidRPr="003C185A">
        <w:rPr>
          <w:rFonts w:cs="Times New Roman"/>
          <w:sz w:val="28"/>
          <w:szCs w:val="28"/>
        </w:rPr>
        <w:t>Одинокова Екатерина Ивановна, директор МАУ «ЦРО»</w:t>
      </w:r>
      <w:r w:rsidR="003C185A">
        <w:rPr>
          <w:rFonts w:cs="Times New Roman"/>
          <w:sz w:val="28"/>
          <w:szCs w:val="28"/>
        </w:rPr>
        <w:t xml:space="preserve">; </w:t>
      </w:r>
      <w:r w:rsidR="003C185A" w:rsidRPr="003C185A">
        <w:rPr>
          <w:rFonts w:cs="Times New Roman"/>
          <w:sz w:val="28"/>
          <w:szCs w:val="28"/>
        </w:rPr>
        <w:t>представила информацию о награждении</w:t>
      </w:r>
      <w:r w:rsidR="003C185A">
        <w:rPr>
          <w:rFonts w:cs="Times New Roman"/>
          <w:sz w:val="28"/>
          <w:szCs w:val="28"/>
        </w:rPr>
        <w:t xml:space="preserve"> методического актива из числа руководителей творческих методических формирований муниципальной методической сети, заместителей руководителей по методической работе, старших воспитателей</w:t>
      </w:r>
      <w:r w:rsidR="00F73545">
        <w:rPr>
          <w:rFonts w:cs="Times New Roman"/>
          <w:sz w:val="28"/>
          <w:szCs w:val="28"/>
        </w:rPr>
        <w:t xml:space="preserve"> образовательных организаций.</w:t>
      </w:r>
    </w:p>
    <w:p w14:paraId="05D453B1" w14:textId="77777777" w:rsidR="003C185A" w:rsidRPr="00C01795" w:rsidRDefault="003C185A" w:rsidP="003C185A">
      <w:pPr>
        <w:jc w:val="both"/>
        <w:rPr>
          <w:rFonts w:cs="Times New Roman"/>
          <w:b/>
          <w:sz w:val="28"/>
          <w:szCs w:val="28"/>
        </w:rPr>
      </w:pPr>
    </w:p>
    <w:p w14:paraId="54FA9C49" w14:textId="0945CF82" w:rsidR="00682E6A" w:rsidRPr="00C01795" w:rsidRDefault="0097439E" w:rsidP="00364BA9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lang w:val="en-US"/>
        </w:rPr>
        <w:t>V</w:t>
      </w:r>
      <w:r w:rsidR="004D07D9" w:rsidRPr="00C01795">
        <w:rPr>
          <w:rFonts w:cs="Times New Roman"/>
          <w:b/>
          <w:sz w:val="28"/>
          <w:szCs w:val="28"/>
        </w:rPr>
        <w:t>. Выступила:</w:t>
      </w:r>
      <w:r w:rsidR="004D07D9" w:rsidRPr="00C01795">
        <w:rPr>
          <w:rFonts w:cs="Times New Roman"/>
          <w:sz w:val="28"/>
          <w:szCs w:val="28"/>
        </w:rPr>
        <w:t xml:space="preserve"> </w:t>
      </w:r>
      <w:r w:rsidR="003C185A" w:rsidRPr="003C185A">
        <w:rPr>
          <w:rFonts w:cs="Times New Roman"/>
          <w:sz w:val="28"/>
          <w:szCs w:val="28"/>
        </w:rPr>
        <w:t xml:space="preserve">Стругова Юлия Валерьевна, председатель МЭМС; представила итоги деятельности МЭМС </w:t>
      </w:r>
      <w:r w:rsidR="003C185A">
        <w:rPr>
          <w:rFonts w:cs="Times New Roman"/>
          <w:sz w:val="28"/>
          <w:szCs w:val="28"/>
        </w:rPr>
        <w:t>за</w:t>
      </w:r>
      <w:r w:rsidR="003C185A" w:rsidRPr="003C185A">
        <w:rPr>
          <w:rFonts w:cs="Times New Roman"/>
          <w:sz w:val="28"/>
          <w:szCs w:val="28"/>
        </w:rPr>
        <w:t xml:space="preserve"> 202</w:t>
      </w:r>
      <w:r w:rsidR="003C185A">
        <w:rPr>
          <w:rFonts w:cs="Times New Roman"/>
          <w:sz w:val="28"/>
          <w:szCs w:val="28"/>
        </w:rPr>
        <w:t>2</w:t>
      </w:r>
      <w:r w:rsidR="003C185A" w:rsidRPr="003C185A">
        <w:rPr>
          <w:rFonts w:cs="Times New Roman"/>
          <w:sz w:val="28"/>
          <w:szCs w:val="28"/>
        </w:rPr>
        <w:t>-202</w:t>
      </w:r>
      <w:r w:rsidR="003C185A">
        <w:rPr>
          <w:rFonts w:cs="Times New Roman"/>
          <w:sz w:val="28"/>
          <w:szCs w:val="28"/>
        </w:rPr>
        <w:t>3</w:t>
      </w:r>
      <w:r w:rsidR="003C185A" w:rsidRPr="003C185A">
        <w:rPr>
          <w:rFonts w:cs="Times New Roman"/>
          <w:sz w:val="28"/>
          <w:szCs w:val="28"/>
        </w:rPr>
        <w:t xml:space="preserve"> учебн</w:t>
      </w:r>
      <w:r w:rsidR="003C185A">
        <w:rPr>
          <w:rFonts w:cs="Times New Roman"/>
          <w:sz w:val="28"/>
          <w:szCs w:val="28"/>
        </w:rPr>
        <w:t>ый</w:t>
      </w:r>
      <w:r w:rsidR="003C185A" w:rsidRPr="003C185A">
        <w:rPr>
          <w:rFonts w:cs="Times New Roman"/>
          <w:sz w:val="28"/>
          <w:szCs w:val="28"/>
        </w:rPr>
        <w:t xml:space="preserve"> год.</w:t>
      </w:r>
    </w:p>
    <w:p w14:paraId="54F614C5" w14:textId="77777777" w:rsidR="004501C7" w:rsidRPr="00C01795" w:rsidRDefault="004501C7" w:rsidP="00E93B25">
      <w:pPr>
        <w:jc w:val="both"/>
        <w:rPr>
          <w:rFonts w:cs="Times New Roman"/>
          <w:b/>
          <w:sz w:val="28"/>
          <w:szCs w:val="28"/>
        </w:rPr>
      </w:pPr>
    </w:p>
    <w:p w14:paraId="7F87B3E3" w14:textId="77777777" w:rsidR="008F7331" w:rsidRPr="00C01795" w:rsidRDefault="00D046A6" w:rsidP="00E93B25">
      <w:pPr>
        <w:jc w:val="both"/>
        <w:rPr>
          <w:rFonts w:cs="Times New Roman"/>
          <w:sz w:val="28"/>
          <w:szCs w:val="28"/>
        </w:rPr>
      </w:pPr>
      <w:r w:rsidRPr="00C01795">
        <w:rPr>
          <w:rFonts w:cs="Times New Roman"/>
          <w:b/>
          <w:sz w:val="28"/>
          <w:szCs w:val="28"/>
        </w:rPr>
        <w:t>Слушали:</w:t>
      </w:r>
      <w:r w:rsidRPr="00C01795">
        <w:rPr>
          <w:rFonts w:cs="Times New Roman"/>
          <w:sz w:val="28"/>
          <w:szCs w:val="28"/>
        </w:rPr>
        <w:t xml:space="preserve"> </w:t>
      </w:r>
      <w:proofErr w:type="spellStart"/>
      <w:r w:rsidR="00E313E5" w:rsidRPr="00C01795">
        <w:rPr>
          <w:rFonts w:cs="Times New Roman"/>
          <w:sz w:val="28"/>
          <w:szCs w:val="28"/>
        </w:rPr>
        <w:t>Стругову</w:t>
      </w:r>
      <w:proofErr w:type="spellEnd"/>
      <w:r w:rsidR="00E313E5" w:rsidRPr="00C01795">
        <w:rPr>
          <w:rFonts w:cs="Times New Roman"/>
          <w:sz w:val="28"/>
          <w:szCs w:val="28"/>
        </w:rPr>
        <w:t xml:space="preserve"> Ю.В.</w:t>
      </w:r>
      <w:r w:rsidRPr="00C01795">
        <w:rPr>
          <w:rFonts w:cs="Times New Roman"/>
          <w:sz w:val="28"/>
          <w:szCs w:val="28"/>
        </w:rPr>
        <w:t>, подвела итоги, зачитала проект решения.</w:t>
      </w:r>
    </w:p>
    <w:p w14:paraId="5905BB10" w14:textId="77777777" w:rsidR="00E942BD" w:rsidRDefault="00E942BD" w:rsidP="002618B9">
      <w:pPr>
        <w:jc w:val="both"/>
        <w:rPr>
          <w:rFonts w:cs="Times New Roman"/>
          <w:b/>
          <w:sz w:val="28"/>
          <w:szCs w:val="28"/>
        </w:rPr>
      </w:pPr>
    </w:p>
    <w:p w14:paraId="76B6A95E" w14:textId="77777777" w:rsidR="007B5628" w:rsidRDefault="007B5628" w:rsidP="002618B9">
      <w:pPr>
        <w:jc w:val="both"/>
        <w:rPr>
          <w:rFonts w:cs="Times New Roman"/>
          <w:b/>
          <w:sz w:val="28"/>
          <w:szCs w:val="28"/>
        </w:rPr>
      </w:pPr>
    </w:p>
    <w:p w14:paraId="2D4386C4" w14:textId="1A88A9DC" w:rsidR="007B5628" w:rsidRDefault="007B5628" w:rsidP="002618B9">
      <w:pPr>
        <w:jc w:val="both"/>
        <w:rPr>
          <w:rFonts w:cs="Times New Roman"/>
          <w:b/>
          <w:sz w:val="28"/>
          <w:szCs w:val="28"/>
        </w:rPr>
      </w:pPr>
    </w:p>
    <w:p w14:paraId="07E92EE6" w14:textId="77777777" w:rsidR="00E3641E" w:rsidRDefault="00E3641E" w:rsidP="002618B9">
      <w:pPr>
        <w:jc w:val="both"/>
        <w:rPr>
          <w:rFonts w:cs="Times New Roman"/>
          <w:b/>
          <w:sz w:val="28"/>
          <w:szCs w:val="28"/>
        </w:rPr>
      </w:pPr>
      <w:bookmarkStart w:id="1" w:name="_GoBack"/>
      <w:bookmarkEnd w:id="1"/>
    </w:p>
    <w:p w14:paraId="5212A1A0" w14:textId="74E917D0" w:rsidR="002618B9" w:rsidRPr="00C01795" w:rsidRDefault="001452F9" w:rsidP="002618B9">
      <w:pPr>
        <w:jc w:val="both"/>
        <w:rPr>
          <w:rFonts w:cs="Times New Roman"/>
          <w:sz w:val="28"/>
          <w:szCs w:val="28"/>
        </w:rPr>
      </w:pPr>
      <w:r w:rsidRPr="00C01795">
        <w:rPr>
          <w:rFonts w:cs="Times New Roman"/>
          <w:b/>
          <w:sz w:val="28"/>
          <w:szCs w:val="28"/>
        </w:rPr>
        <w:lastRenderedPageBreak/>
        <w:t>Решение:</w:t>
      </w:r>
      <w:r w:rsidRPr="00C01795">
        <w:rPr>
          <w:rFonts w:cs="Times New Roman"/>
          <w:sz w:val="28"/>
          <w:szCs w:val="28"/>
        </w:rPr>
        <w:t xml:space="preserve"> </w:t>
      </w:r>
    </w:p>
    <w:p w14:paraId="52498E45" w14:textId="75ABBCED" w:rsidR="00E12E5A" w:rsidRDefault="002618B9" w:rsidP="00F827AD">
      <w:pPr>
        <w:jc w:val="both"/>
        <w:rPr>
          <w:rFonts w:eastAsiaTheme="minorEastAsia" w:cs="Times New Roman"/>
          <w:sz w:val="28"/>
          <w:szCs w:val="28"/>
          <w:lang w:eastAsia="ru-RU"/>
        </w:rPr>
      </w:pPr>
      <w:r w:rsidRPr="00C01795">
        <w:rPr>
          <w:rFonts w:cs="Times New Roman"/>
          <w:sz w:val="28"/>
          <w:szCs w:val="28"/>
        </w:rPr>
        <w:t>1.</w:t>
      </w:r>
      <w:r w:rsidRPr="00C01795">
        <w:rPr>
          <w:rFonts w:cs="Times New Roman"/>
          <w:color w:val="000000"/>
          <w:sz w:val="28"/>
          <w:szCs w:val="28"/>
        </w:rPr>
        <w:t xml:space="preserve"> </w:t>
      </w:r>
      <w:r w:rsidR="00E12E5A">
        <w:rPr>
          <w:rFonts w:cs="Times New Roman"/>
          <w:color w:val="000000"/>
          <w:sz w:val="28"/>
          <w:szCs w:val="28"/>
        </w:rPr>
        <w:t xml:space="preserve">Принять к сведению </w:t>
      </w:r>
      <w:r w:rsidR="00E12E5A">
        <w:rPr>
          <w:rFonts w:cs="Times New Roman"/>
          <w:sz w:val="28"/>
          <w:szCs w:val="28"/>
        </w:rPr>
        <w:t xml:space="preserve">доклад-сценарий </w:t>
      </w:r>
      <w:r w:rsidR="00E12E5A" w:rsidRPr="007B70BB">
        <w:rPr>
          <w:rFonts w:eastAsiaTheme="minorEastAsia" w:cs="Times New Roman"/>
          <w:sz w:val="28"/>
          <w:szCs w:val="28"/>
          <w:lang w:eastAsia="ru-RU"/>
        </w:rPr>
        <w:t>«</w:t>
      </w:r>
      <w:r w:rsidR="00B01621" w:rsidRPr="00B01621">
        <w:rPr>
          <w:rFonts w:eastAsiaTheme="minorEastAsia" w:cs="Times New Roman"/>
          <w:sz w:val="28"/>
          <w:szCs w:val="28"/>
          <w:lang w:eastAsia="ru-RU"/>
        </w:rPr>
        <w:t>О деятельности муниципальной методической службы и творческих методических формирований муниципальной методической сети в 2022-2023 учебном году</w:t>
      </w:r>
      <w:r w:rsidR="00E12E5A" w:rsidRPr="007B70BB">
        <w:rPr>
          <w:rFonts w:eastAsiaTheme="minorEastAsia" w:cs="Times New Roman"/>
          <w:sz w:val="28"/>
          <w:szCs w:val="28"/>
          <w:lang w:eastAsia="ru-RU"/>
        </w:rPr>
        <w:t>»</w:t>
      </w:r>
      <w:r w:rsidR="00603A2D">
        <w:rPr>
          <w:rFonts w:eastAsiaTheme="minorEastAsia" w:cs="Times New Roman"/>
          <w:sz w:val="28"/>
          <w:szCs w:val="28"/>
          <w:lang w:eastAsia="ru-RU"/>
        </w:rPr>
        <w:t xml:space="preserve"> с учетом внесенных предложений.</w:t>
      </w:r>
    </w:p>
    <w:p w14:paraId="61D75DC5" w14:textId="77777777" w:rsidR="00254A41" w:rsidRDefault="002618B9" w:rsidP="00E12E5A">
      <w:pPr>
        <w:jc w:val="both"/>
        <w:rPr>
          <w:rFonts w:cs="Times New Roman"/>
          <w:sz w:val="28"/>
          <w:szCs w:val="28"/>
        </w:rPr>
      </w:pPr>
      <w:r w:rsidRPr="00C01795">
        <w:rPr>
          <w:rFonts w:cs="Times New Roman"/>
          <w:color w:val="000000"/>
          <w:sz w:val="28"/>
          <w:szCs w:val="28"/>
        </w:rPr>
        <w:t xml:space="preserve">2. </w:t>
      </w:r>
      <w:r w:rsidR="00E12E5A">
        <w:rPr>
          <w:rFonts w:cs="Times New Roman"/>
          <w:color w:val="000000"/>
          <w:sz w:val="28"/>
          <w:szCs w:val="28"/>
        </w:rPr>
        <w:t xml:space="preserve">Принять к сведению </w:t>
      </w:r>
      <w:r w:rsidR="00254A41" w:rsidRPr="00254A41">
        <w:rPr>
          <w:rFonts w:cs="Times New Roman"/>
          <w:sz w:val="28"/>
          <w:szCs w:val="28"/>
        </w:rPr>
        <w:t>блиц-презентацию «О промежуточных результатах информационно-методического сопровождения введения федеральных образовательных программ».</w:t>
      </w:r>
    </w:p>
    <w:p w14:paraId="6EE3CA99" w14:textId="67F39879" w:rsidR="007F17F9" w:rsidRPr="00C01795" w:rsidRDefault="002618B9" w:rsidP="007F17F9">
      <w:pPr>
        <w:jc w:val="both"/>
        <w:rPr>
          <w:rFonts w:cs="Times New Roman"/>
          <w:sz w:val="28"/>
          <w:szCs w:val="28"/>
        </w:rPr>
      </w:pPr>
      <w:r w:rsidRPr="00C01795">
        <w:rPr>
          <w:rFonts w:cs="Times New Roman"/>
          <w:sz w:val="28"/>
          <w:szCs w:val="28"/>
        </w:rPr>
        <w:t>3.</w:t>
      </w:r>
      <w:r w:rsidRPr="00C01795">
        <w:rPr>
          <w:rFonts w:cs="Times New Roman"/>
          <w:color w:val="000000"/>
          <w:sz w:val="28"/>
          <w:szCs w:val="28"/>
        </w:rPr>
        <w:t xml:space="preserve"> </w:t>
      </w:r>
      <w:r w:rsidR="00E12E5A">
        <w:rPr>
          <w:rFonts w:cs="Times New Roman"/>
          <w:color w:val="000000"/>
          <w:sz w:val="28"/>
          <w:szCs w:val="28"/>
        </w:rPr>
        <w:t xml:space="preserve">Принять к сведению </w:t>
      </w:r>
      <w:r w:rsidR="00254A41" w:rsidRPr="00254A41">
        <w:rPr>
          <w:rFonts w:cs="Times New Roman"/>
          <w:sz w:val="28"/>
          <w:szCs w:val="28"/>
        </w:rPr>
        <w:t>сообщение-анализ «Об исполнении Плана муниципальных методических мероприятий, посвященных 200-летию со дня рождения К.Д. Ушинского, в рамках Года педагога и наставника».</w:t>
      </w:r>
    </w:p>
    <w:p w14:paraId="18F48E74" w14:textId="231E7768" w:rsidR="00254A41" w:rsidRDefault="00254A41" w:rsidP="007F17F9">
      <w:pPr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4</w:t>
      </w:r>
      <w:r w:rsidR="0097439E">
        <w:rPr>
          <w:sz w:val="28"/>
          <w:szCs w:val="28"/>
        </w:rPr>
        <w:t xml:space="preserve">. </w:t>
      </w:r>
      <w:r w:rsidR="007F17F9">
        <w:rPr>
          <w:rFonts w:cs="Times New Roman"/>
          <w:color w:val="000000"/>
          <w:sz w:val="28"/>
          <w:szCs w:val="28"/>
        </w:rPr>
        <w:t xml:space="preserve">Принять к сведению </w:t>
      </w:r>
      <w:r w:rsidR="007F17F9">
        <w:rPr>
          <w:rFonts w:cs="Times New Roman"/>
          <w:sz w:val="28"/>
          <w:szCs w:val="28"/>
        </w:rPr>
        <w:t xml:space="preserve">информацию о награждении </w:t>
      </w:r>
      <w:r w:rsidRPr="00254A41">
        <w:rPr>
          <w:rFonts w:cs="Times New Roman"/>
          <w:sz w:val="28"/>
          <w:szCs w:val="28"/>
        </w:rPr>
        <w:t>методического актива из числа руководителей творческих методических формирований муниципальной методической сети, заместителей руководителей по методической работе, старших воспитателей.</w:t>
      </w:r>
    </w:p>
    <w:p w14:paraId="785686C1" w14:textId="00DCEAF2" w:rsidR="007F17F9" w:rsidRPr="006C7D18" w:rsidRDefault="00254A41" w:rsidP="007F17F9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5</w:t>
      </w:r>
      <w:r w:rsidR="007F17F9" w:rsidRPr="007F17F9">
        <w:rPr>
          <w:rFonts w:cs="Times New Roman"/>
          <w:bCs/>
          <w:sz w:val="28"/>
          <w:szCs w:val="28"/>
        </w:rPr>
        <w:t>. Принять к сведению</w:t>
      </w:r>
      <w:r w:rsidR="007F17F9">
        <w:rPr>
          <w:rFonts w:cs="Times New Roman"/>
          <w:b/>
          <w:sz w:val="28"/>
          <w:szCs w:val="28"/>
        </w:rPr>
        <w:t xml:space="preserve"> </w:t>
      </w:r>
      <w:r w:rsidRPr="00254A41">
        <w:rPr>
          <w:rFonts w:cs="Times New Roman"/>
          <w:sz w:val="28"/>
          <w:szCs w:val="28"/>
        </w:rPr>
        <w:t>итоги деятельности МЭМС за 2022-2023 учебный год.</w:t>
      </w:r>
    </w:p>
    <w:p w14:paraId="1EDFB0A3" w14:textId="2A7C96A5" w:rsidR="007008D9" w:rsidRPr="0097439E" w:rsidRDefault="007008D9" w:rsidP="0097439E">
      <w:pPr>
        <w:jc w:val="both"/>
        <w:rPr>
          <w:sz w:val="28"/>
          <w:szCs w:val="28"/>
        </w:rPr>
      </w:pPr>
    </w:p>
    <w:p w14:paraId="0688253A" w14:textId="77777777" w:rsidR="001452F9" w:rsidRPr="00C01795" w:rsidRDefault="001452F9" w:rsidP="000009FF">
      <w:pPr>
        <w:jc w:val="both"/>
        <w:rPr>
          <w:rFonts w:cs="Times New Roman"/>
          <w:sz w:val="28"/>
          <w:szCs w:val="28"/>
        </w:rPr>
      </w:pPr>
      <w:r w:rsidRPr="00C01795">
        <w:rPr>
          <w:rFonts w:cs="Times New Roman"/>
          <w:b/>
          <w:sz w:val="28"/>
          <w:szCs w:val="28"/>
        </w:rPr>
        <w:t>Голосование:</w:t>
      </w:r>
      <w:r w:rsidRPr="00C01795">
        <w:rPr>
          <w:rFonts w:cs="Times New Roman"/>
          <w:sz w:val="28"/>
          <w:szCs w:val="28"/>
        </w:rPr>
        <w:t xml:space="preserve"> «за» принятие проекта решения проголосовали единогласно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4195"/>
        <w:gridCol w:w="2375"/>
      </w:tblGrid>
      <w:tr w:rsidR="00007DE1" w:rsidRPr="00C01795" w14:paraId="27A99059" w14:textId="77777777" w:rsidTr="00007DE1">
        <w:tc>
          <w:tcPr>
            <w:tcW w:w="3284" w:type="dxa"/>
          </w:tcPr>
          <w:p w14:paraId="3008C48A" w14:textId="77777777" w:rsidR="00DA4818" w:rsidRPr="00C01795" w:rsidRDefault="00DA4818" w:rsidP="001452F9">
            <w:pPr>
              <w:rPr>
                <w:rFonts w:cs="Times New Roman"/>
                <w:sz w:val="28"/>
                <w:szCs w:val="28"/>
              </w:rPr>
            </w:pPr>
          </w:p>
          <w:p w14:paraId="5B68AAE3" w14:textId="77777777" w:rsidR="004501C7" w:rsidRPr="00C01795" w:rsidRDefault="004501C7" w:rsidP="001452F9">
            <w:pPr>
              <w:rPr>
                <w:rFonts w:cs="Times New Roman"/>
                <w:sz w:val="28"/>
                <w:szCs w:val="28"/>
              </w:rPr>
            </w:pPr>
          </w:p>
          <w:p w14:paraId="5970AE9D" w14:textId="77777777" w:rsidR="00007DE1" w:rsidRPr="00C01795" w:rsidRDefault="00007DE1" w:rsidP="001452F9">
            <w:pPr>
              <w:rPr>
                <w:rFonts w:cs="Times New Roman"/>
                <w:sz w:val="28"/>
                <w:szCs w:val="28"/>
              </w:rPr>
            </w:pPr>
            <w:r w:rsidRPr="00C01795">
              <w:rPr>
                <w:rFonts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4195" w:type="dxa"/>
          </w:tcPr>
          <w:p w14:paraId="52E7A94E" w14:textId="77777777" w:rsidR="00007DE1" w:rsidRPr="00C01795" w:rsidRDefault="00007DE1" w:rsidP="001452F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14:paraId="1C57013C" w14:textId="77777777" w:rsidR="00DA4818" w:rsidRPr="00C01795" w:rsidRDefault="00DA4818" w:rsidP="00635794">
            <w:pPr>
              <w:rPr>
                <w:rFonts w:cs="Times New Roman"/>
                <w:sz w:val="28"/>
                <w:szCs w:val="28"/>
              </w:rPr>
            </w:pPr>
          </w:p>
          <w:p w14:paraId="50D723DA" w14:textId="77777777" w:rsidR="004501C7" w:rsidRPr="00C01795" w:rsidRDefault="004501C7" w:rsidP="00635794">
            <w:pPr>
              <w:rPr>
                <w:rFonts w:cs="Times New Roman"/>
                <w:sz w:val="28"/>
                <w:szCs w:val="28"/>
              </w:rPr>
            </w:pPr>
          </w:p>
          <w:p w14:paraId="68873FDB" w14:textId="77777777" w:rsidR="00007DE1" w:rsidRPr="00C01795" w:rsidRDefault="00C67BA6" w:rsidP="00635794">
            <w:pPr>
              <w:rPr>
                <w:rFonts w:cs="Times New Roman"/>
                <w:sz w:val="28"/>
                <w:szCs w:val="28"/>
              </w:rPr>
            </w:pPr>
            <w:r w:rsidRPr="00C01795">
              <w:rPr>
                <w:rFonts w:cs="Times New Roman"/>
                <w:sz w:val="28"/>
                <w:szCs w:val="28"/>
              </w:rPr>
              <w:t>Стругова Ю.В.</w:t>
            </w:r>
          </w:p>
        </w:tc>
      </w:tr>
      <w:tr w:rsidR="00007DE1" w:rsidRPr="00C01795" w14:paraId="76227990" w14:textId="77777777" w:rsidTr="00007DE1">
        <w:tc>
          <w:tcPr>
            <w:tcW w:w="3284" w:type="dxa"/>
          </w:tcPr>
          <w:p w14:paraId="2F136D5E" w14:textId="77777777" w:rsidR="00007DE1" w:rsidRPr="00C01795" w:rsidRDefault="00007DE1" w:rsidP="001452F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14:paraId="17576A1F" w14:textId="77777777" w:rsidR="00007DE1" w:rsidRPr="00C01795" w:rsidRDefault="00007DE1" w:rsidP="001452F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14:paraId="0F8ED8DE" w14:textId="77777777" w:rsidR="00007DE1" w:rsidRPr="00C01795" w:rsidRDefault="00007DE1" w:rsidP="001452F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07DE1" w:rsidRPr="00C01795" w14:paraId="44B8B951" w14:textId="77777777" w:rsidTr="00007DE1">
        <w:tc>
          <w:tcPr>
            <w:tcW w:w="3284" w:type="dxa"/>
          </w:tcPr>
          <w:p w14:paraId="239E7D01" w14:textId="77777777" w:rsidR="00007DE1" w:rsidRPr="00C01795" w:rsidRDefault="00007DE1" w:rsidP="001452F9">
            <w:pPr>
              <w:rPr>
                <w:rFonts w:cs="Times New Roman"/>
                <w:sz w:val="28"/>
                <w:szCs w:val="28"/>
              </w:rPr>
            </w:pPr>
            <w:r w:rsidRPr="00C01795">
              <w:rPr>
                <w:rFonts w:cs="Times New Roman"/>
                <w:sz w:val="28"/>
                <w:szCs w:val="28"/>
              </w:rPr>
              <w:t>Секретарь</w:t>
            </w:r>
          </w:p>
        </w:tc>
        <w:tc>
          <w:tcPr>
            <w:tcW w:w="4195" w:type="dxa"/>
          </w:tcPr>
          <w:p w14:paraId="122E543A" w14:textId="77777777" w:rsidR="00007DE1" w:rsidRPr="00C01795" w:rsidRDefault="00007DE1" w:rsidP="001452F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14:paraId="1661E5C7" w14:textId="77EB7518" w:rsidR="00007DE1" w:rsidRPr="00C01795" w:rsidRDefault="00532898" w:rsidP="001452F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легова Н.Н.</w:t>
            </w:r>
          </w:p>
        </w:tc>
      </w:tr>
    </w:tbl>
    <w:p w14:paraId="05208ED6" w14:textId="1295DEF4" w:rsidR="00D61CAB" w:rsidRDefault="00007DE1" w:rsidP="00D61CAB">
      <w:pPr>
        <w:rPr>
          <w:b/>
          <w:sz w:val="28"/>
        </w:rPr>
      </w:pPr>
      <w:r>
        <w:rPr>
          <w:b/>
          <w:sz w:val="28"/>
        </w:rPr>
        <w:br w:type="page"/>
      </w:r>
    </w:p>
    <w:p w14:paraId="4D145C6B" w14:textId="77777777" w:rsidR="00461B00" w:rsidRPr="001452F9" w:rsidRDefault="00461B00" w:rsidP="00D61CAB">
      <w:pPr>
        <w:jc w:val="center"/>
        <w:rPr>
          <w:b/>
          <w:sz w:val="28"/>
        </w:rPr>
      </w:pPr>
      <w:r w:rsidRPr="001452F9">
        <w:rPr>
          <w:b/>
          <w:sz w:val="28"/>
        </w:rPr>
        <w:lastRenderedPageBreak/>
        <w:t>Список</w:t>
      </w:r>
    </w:p>
    <w:p w14:paraId="212A42F3" w14:textId="77777777" w:rsidR="00461B00" w:rsidRPr="001452F9" w:rsidRDefault="00461B00" w:rsidP="00461B00">
      <w:pPr>
        <w:jc w:val="center"/>
        <w:rPr>
          <w:b/>
          <w:sz w:val="28"/>
        </w:rPr>
      </w:pPr>
      <w:r w:rsidRPr="001452F9">
        <w:rPr>
          <w:b/>
          <w:sz w:val="28"/>
        </w:rPr>
        <w:t xml:space="preserve">присутствующих на </w:t>
      </w:r>
      <w:r w:rsidR="00FE790F">
        <w:rPr>
          <w:b/>
          <w:sz w:val="28"/>
        </w:rPr>
        <w:t xml:space="preserve">муниципальном </w:t>
      </w:r>
      <w:r w:rsidR="0002646D">
        <w:rPr>
          <w:b/>
          <w:sz w:val="28"/>
        </w:rPr>
        <w:t xml:space="preserve">экспертном </w:t>
      </w:r>
      <w:r w:rsidRPr="001452F9">
        <w:rPr>
          <w:b/>
          <w:sz w:val="28"/>
        </w:rPr>
        <w:t>методическом совете</w:t>
      </w:r>
    </w:p>
    <w:p w14:paraId="6D572217" w14:textId="17834353" w:rsidR="00461B00" w:rsidRPr="001452F9" w:rsidRDefault="003F291D" w:rsidP="00461B00">
      <w:pPr>
        <w:jc w:val="center"/>
        <w:rPr>
          <w:b/>
          <w:sz w:val="28"/>
        </w:rPr>
      </w:pPr>
      <w:r>
        <w:rPr>
          <w:b/>
          <w:sz w:val="28"/>
        </w:rPr>
        <w:t>15</w:t>
      </w:r>
      <w:r w:rsidR="00B176D3">
        <w:rPr>
          <w:b/>
          <w:sz w:val="28"/>
        </w:rPr>
        <w:t>.06.202</w:t>
      </w:r>
      <w:r>
        <w:rPr>
          <w:b/>
          <w:sz w:val="28"/>
        </w:rPr>
        <w:t>3</w:t>
      </w:r>
      <w:r w:rsidR="00B176D3">
        <w:rPr>
          <w:b/>
          <w:sz w:val="28"/>
        </w:rPr>
        <w:t>г.</w:t>
      </w:r>
    </w:p>
    <w:p w14:paraId="42C3C6F0" w14:textId="77777777" w:rsidR="00461B00" w:rsidRDefault="00461B00">
      <w:pPr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5212"/>
        <w:gridCol w:w="3793"/>
      </w:tblGrid>
      <w:tr w:rsidR="003F291D" w:rsidRPr="00D069C5" w14:paraId="641FFB43" w14:textId="77777777" w:rsidTr="00C14EEE">
        <w:tc>
          <w:tcPr>
            <w:tcW w:w="566" w:type="dxa"/>
          </w:tcPr>
          <w:p w14:paraId="4D6B7CDE" w14:textId="77777777" w:rsidR="003F291D" w:rsidRPr="00E004DD" w:rsidRDefault="003F291D" w:rsidP="00C14EEE">
            <w:pPr>
              <w:rPr>
                <w:szCs w:val="28"/>
              </w:rPr>
            </w:pPr>
            <w:r w:rsidRPr="00E004DD">
              <w:rPr>
                <w:szCs w:val="28"/>
              </w:rPr>
              <w:t>1.</w:t>
            </w:r>
          </w:p>
        </w:tc>
        <w:tc>
          <w:tcPr>
            <w:tcW w:w="5212" w:type="dxa"/>
          </w:tcPr>
          <w:p w14:paraId="2FA23E32" w14:textId="77777777" w:rsidR="003F291D" w:rsidRPr="00E004DD" w:rsidRDefault="003F291D" w:rsidP="00C14EEE">
            <w:pPr>
              <w:rPr>
                <w:szCs w:val="28"/>
              </w:rPr>
            </w:pPr>
            <w:r w:rsidRPr="00E004DD">
              <w:rPr>
                <w:szCs w:val="28"/>
              </w:rPr>
              <w:t>Стругова Юлия Валерьевна</w:t>
            </w:r>
          </w:p>
        </w:tc>
        <w:tc>
          <w:tcPr>
            <w:tcW w:w="3793" w:type="dxa"/>
          </w:tcPr>
          <w:p w14:paraId="7E38CD11" w14:textId="77777777" w:rsidR="003F291D" w:rsidRPr="00E004DD" w:rsidRDefault="003F291D" w:rsidP="00C14EEE">
            <w:pPr>
              <w:rPr>
                <w:szCs w:val="28"/>
              </w:rPr>
            </w:pPr>
            <w:r w:rsidRPr="00E004DD">
              <w:rPr>
                <w:szCs w:val="28"/>
              </w:rPr>
              <w:t xml:space="preserve">заместитель начальника </w:t>
            </w:r>
            <w:r>
              <w:rPr>
                <w:szCs w:val="28"/>
              </w:rPr>
              <w:t>по общему, дополнительному образованию и воспитанию</w:t>
            </w:r>
            <w:r w:rsidRPr="00E004DD">
              <w:rPr>
                <w:szCs w:val="28"/>
              </w:rPr>
              <w:t>; председатель МЭМС</w:t>
            </w:r>
          </w:p>
        </w:tc>
      </w:tr>
      <w:tr w:rsidR="003F291D" w:rsidRPr="00D069C5" w14:paraId="36712713" w14:textId="77777777" w:rsidTr="00C14EEE">
        <w:tc>
          <w:tcPr>
            <w:tcW w:w="566" w:type="dxa"/>
          </w:tcPr>
          <w:p w14:paraId="39F71D5F" w14:textId="77777777" w:rsidR="003F291D" w:rsidRPr="00E004DD" w:rsidRDefault="003F291D" w:rsidP="00C14EEE">
            <w:pPr>
              <w:rPr>
                <w:szCs w:val="28"/>
              </w:rPr>
            </w:pPr>
            <w:r w:rsidRPr="00E004DD">
              <w:rPr>
                <w:szCs w:val="28"/>
              </w:rPr>
              <w:t>2.</w:t>
            </w:r>
          </w:p>
        </w:tc>
        <w:tc>
          <w:tcPr>
            <w:tcW w:w="5212" w:type="dxa"/>
          </w:tcPr>
          <w:p w14:paraId="582E8BCB" w14:textId="77777777" w:rsidR="003F291D" w:rsidRPr="00E004DD" w:rsidRDefault="003F291D" w:rsidP="00C14EEE">
            <w:pPr>
              <w:rPr>
                <w:szCs w:val="28"/>
              </w:rPr>
            </w:pPr>
            <w:r w:rsidRPr="00E004DD">
              <w:rPr>
                <w:szCs w:val="28"/>
              </w:rPr>
              <w:t>Одинокова Екатерина Ивановна</w:t>
            </w:r>
          </w:p>
        </w:tc>
        <w:tc>
          <w:tcPr>
            <w:tcW w:w="3793" w:type="dxa"/>
          </w:tcPr>
          <w:p w14:paraId="0CB5D320" w14:textId="77777777" w:rsidR="003F291D" w:rsidRPr="00E004DD" w:rsidRDefault="003F291D" w:rsidP="00C14EEE">
            <w:pPr>
              <w:rPr>
                <w:szCs w:val="28"/>
              </w:rPr>
            </w:pPr>
            <w:r w:rsidRPr="00E004DD">
              <w:rPr>
                <w:szCs w:val="28"/>
              </w:rPr>
              <w:t>директор МАУ «ЦРО», заместитель председателя МЭМС</w:t>
            </w:r>
          </w:p>
        </w:tc>
      </w:tr>
      <w:tr w:rsidR="003F291D" w:rsidRPr="00D069C5" w14:paraId="2F73CFB9" w14:textId="77777777" w:rsidTr="00C14EEE">
        <w:tc>
          <w:tcPr>
            <w:tcW w:w="566" w:type="dxa"/>
          </w:tcPr>
          <w:p w14:paraId="2DF4E370" w14:textId="77777777" w:rsidR="003F291D" w:rsidRPr="00E004DD" w:rsidRDefault="003F291D" w:rsidP="00C14EEE">
            <w:pPr>
              <w:rPr>
                <w:szCs w:val="28"/>
              </w:rPr>
            </w:pPr>
            <w:r w:rsidRPr="00E004DD">
              <w:rPr>
                <w:szCs w:val="28"/>
              </w:rPr>
              <w:t>3.</w:t>
            </w:r>
          </w:p>
        </w:tc>
        <w:tc>
          <w:tcPr>
            <w:tcW w:w="5212" w:type="dxa"/>
          </w:tcPr>
          <w:p w14:paraId="26C609DE" w14:textId="77777777" w:rsidR="003F291D" w:rsidRPr="00E004DD" w:rsidRDefault="003F291D" w:rsidP="00C14EEE">
            <w:pPr>
              <w:rPr>
                <w:szCs w:val="28"/>
              </w:rPr>
            </w:pPr>
            <w:r>
              <w:rPr>
                <w:szCs w:val="28"/>
              </w:rPr>
              <w:t>Волегова Наталия Николаевна</w:t>
            </w:r>
          </w:p>
        </w:tc>
        <w:tc>
          <w:tcPr>
            <w:tcW w:w="3793" w:type="dxa"/>
          </w:tcPr>
          <w:p w14:paraId="16755CBF" w14:textId="77777777" w:rsidR="003F291D" w:rsidRPr="00E004DD" w:rsidRDefault="003F291D" w:rsidP="00C14EEE">
            <w:pPr>
              <w:rPr>
                <w:szCs w:val="28"/>
              </w:rPr>
            </w:pPr>
            <w:r w:rsidRPr="00E004DD">
              <w:rPr>
                <w:szCs w:val="28"/>
              </w:rPr>
              <w:t>методист МАУ «ЦРО», секретарь МЭМС</w:t>
            </w:r>
          </w:p>
        </w:tc>
      </w:tr>
      <w:tr w:rsidR="003F291D" w:rsidRPr="00D069C5" w14:paraId="2F64A2CB" w14:textId="77777777" w:rsidTr="00C14EEE">
        <w:tc>
          <w:tcPr>
            <w:tcW w:w="9571" w:type="dxa"/>
            <w:gridSpan w:val="3"/>
          </w:tcPr>
          <w:p w14:paraId="08F4B8DD" w14:textId="77777777" w:rsidR="003F291D" w:rsidRPr="00E004DD" w:rsidRDefault="003F291D" w:rsidP="00C14EEE">
            <w:pPr>
              <w:jc w:val="center"/>
              <w:rPr>
                <w:szCs w:val="28"/>
              </w:rPr>
            </w:pPr>
            <w:r w:rsidRPr="00E004DD">
              <w:rPr>
                <w:szCs w:val="28"/>
              </w:rPr>
              <w:t>Члены МЭМС:</w:t>
            </w:r>
          </w:p>
        </w:tc>
      </w:tr>
      <w:tr w:rsidR="003F291D" w:rsidRPr="00D069C5" w14:paraId="4B421E94" w14:textId="77777777" w:rsidTr="00C14EEE">
        <w:tc>
          <w:tcPr>
            <w:tcW w:w="566" w:type="dxa"/>
          </w:tcPr>
          <w:p w14:paraId="42C61B8A" w14:textId="77777777" w:rsidR="003F291D" w:rsidRPr="00E004DD" w:rsidRDefault="003F291D" w:rsidP="00C14EEE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212" w:type="dxa"/>
          </w:tcPr>
          <w:p w14:paraId="451B5626" w14:textId="77777777" w:rsidR="003F291D" w:rsidRPr="00E004DD" w:rsidRDefault="003F291D" w:rsidP="00C14EEE">
            <w:pPr>
              <w:rPr>
                <w:szCs w:val="28"/>
              </w:rPr>
            </w:pPr>
            <w:r w:rsidRPr="00E004DD">
              <w:rPr>
                <w:szCs w:val="28"/>
              </w:rPr>
              <w:t>Анянова Наталья Александровна</w:t>
            </w:r>
          </w:p>
        </w:tc>
        <w:tc>
          <w:tcPr>
            <w:tcW w:w="3793" w:type="dxa"/>
          </w:tcPr>
          <w:p w14:paraId="44C4C18D" w14:textId="77777777" w:rsidR="003F291D" w:rsidRPr="00E004DD" w:rsidRDefault="003F291D" w:rsidP="00C14EEE">
            <w:pPr>
              <w:rPr>
                <w:szCs w:val="28"/>
              </w:rPr>
            </w:pPr>
            <w:r w:rsidRPr="00E004DD">
              <w:rPr>
                <w:szCs w:val="28"/>
              </w:rPr>
              <w:t xml:space="preserve">заместитель директора по </w:t>
            </w:r>
            <w:r>
              <w:rPr>
                <w:szCs w:val="28"/>
              </w:rPr>
              <w:t>Н</w:t>
            </w:r>
            <w:r w:rsidRPr="00E004DD">
              <w:rPr>
                <w:szCs w:val="28"/>
              </w:rPr>
              <w:t>МР МАОУ СОШ № 21</w:t>
            </w:r>
          </w:p>
        </w:tc>
      </w:tr>
      <w:tr w:rsidR="003F291D" w:rsidRPr="00D069C5" w14:paraId="73A194EF" w14:textId="77777777" w:rsidTr="00C14EEE">
        <w:tc>
          <w:tcPr>
            <w:tcW w:w="566" w:type="dxa"/>
          </w:tcPr>
          <w:p w14:paraId="429C043C" w14:textId="77777777" w:rsidR="003F291D" w:rsidRPr="00E004DD" w:rsidRDefault="003F291D" w:rsidP="00C14EEE">
            <w:pPr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212" w:type="dxa"/>
          </w:tcPr>
          <w:p w14:paraId="765B3DEC" w14:textId="77777777" w:rsidR="003F291D" w:rsidRPr="00E004DD" w:rsidRDefault="003F291D" w:rsidP="00C14EEE">
            <w:pPr>
              <w:rPr>
                <w:szCs w:val="28"/>
              </w:rPr>
            </w:pPr>
            <w:r>
              <w:rPr>
                <w:szCs w:val="28"/>
              </w:rPr>
              <w:t>Быдзан Татьяна Павловна</w:t>
            </w:r>
          </w:p>
        </w:tc>
        <w:tc>
          <w:tcPr>
            <w:tcW w:w="3793" w:type="dxa"/>
          </w:tcPr>
          <w:p w14:paraId="2563758E" w14:textId="77777777" w:rsidR="003F291D" w:rsidRPr="00E004DD" w:rsidRDefault="003F291D" w:rsidP="00C14EEE">
            <w:pPr>
              <w:rPr>
                <w:szCs w:val="28"/>
              </w:rPr>
            </w:pPr>
            <w:r w:rsidRPr="00E004DD">
              <w:rPr>
                <w:szCs w:val="28"/>
              </w:rPr>
              <w:t>методист МАУ «ЦРО»</w:t>
            </w:r>
          </w:p>
        </w:tc>
      </w:tr>
      <w:tr w:rsidR="003F291D" w:rsidRPr="00D069C5" w14:paraId="7F392A0B" w14:textId="77777777" w:rsidTr="00C14EEE">
        <w:tc>
          <w:tcPr>
            <w:tcW w:w="566" w:type="dxa"/>
          </w:tcPr>
          <w:p w14:paraId="18DB988D" w14:textId="77777777" w:rsidR="003F291D" w:rsidRPr="00E004DD" w:rsidRDefault="003F291D" w:rsidP="00C14EEE">
            <w:pPr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212" w:type="dxa"/>
          </w:tcPr>
          <w:p w14:paraId="3B781949" w14:textId="77777777" w:rsidR="003F291D" w:rsidRDefault="003F291D" w:rsidP="00C14EE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Вертипрахова</w:t>
            </w:r>
            <w:proofErr w:type="spellEnd"/>
            <w:r>
              <w:rPr>
                <w:szCs w:val="28"/>
              </w:rPr>
              <w:t xml:space="preserve"> Светлана Анатольевна</w:t>
            </w:r>
          </w:p>
        </w:tc>
        <w:tc>
          <w:tcPr>
            <w:tcW w:w="3793" w:type="dxa"/>
          </w:tcPr>
          <w:p w14:paraId="096EEAFA" w14:textId="77777777" w:rsidR="003F291D" w:rsidRPr="00E004DD" w:rsidRDefault="003F291D" w:rsidP="00C14EEE">
            <w:pPr>
              <w:rPr>
                <w:szCs w:val="28"/>
              </w:rPr>
            </w:pPr>
            <w:r>
              <w:rPr>
                <w:szCs w:val="28"/>
              </w:rPr>
              <w:t>заместитель директора МАОУ лицей №1 города Кунгура</w:t>
            </w:r>
          </w:p>
        </w:tc>
      </w:tr>
      <w:tr w:rsidR="003F291D" w:rsidRPr="00D069C5" w14:paraId="077ACFAE" w14:textId="77777777" w:rsidTr="00C14EEE">
        <w:tc>
          <w:tcPr>
            <w:tcW w:w="566" w:type="dxa"/>
          </w:tcPr>
          <w:p w14:paraId="4F0EF529" w14:textId="77777777" w:rsidR="003F291D" w:rsidRPr="00E004DD" w:rsidRDefault="003F291D" w:rsidP="00C14EEE">
            <w:pPr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212" w:type="dxa"/>
          </w:tcPr>
          <w:p w14:paraId="0BE007D4" w14:textId="77777777" w:rsidR="003F291D" w:rsidRDefault="003F291D" w:rsidP="00C14EEE">
            <w:pPr>
              <w:rPr>
                <w:szCs w:val="28"/>
              </w:rPr>
            </w:pPr>
            <w:proofErr w:type="spellStart"/>
            <w:r w:rsidRPr="00E004DD">
              <w:rPr>
                <w:szCs w:val="28"/>
              </w:rPr>
              <w:t>Вотинова</w:t>
            </w:r>
            <w:proofErr w:type="spellEnd"/>
            <w:r w:rsidRPr="00E004DD">
              <w:rPr>
                <w:szCs w:val="28"/>
              </w:rPr>
              <w:t xml:space="preserve"> Татьяна Сергеевна</w:t>
            </w:r>
          </w:p>
        </w:tc>
        <w:tc>
          <w:tcPr>
            <w:tcW w:w="3793" w:type="dxa"/>
          </w:tcPr>
          <w:p w14:paraId="2C991301" w14:textId="77777777" w:rsidR="003F291D" w:rsidRDefault="003F291D" w:rsidP="00C14EEE">
            <w:pPr>
              <w:rPr>
                <w:szCs w:val="28"/>
              </w:rPr>
            </w:pPr>
            <w:r w:rsidRPr="00E004DD">
              <w:rPr>
                <w:szCs w:val="28"/>
              </w:rPr>
              <w:t>заместитель директора по МР МАОУ «</w:t>
            </w:r>
            <w:r>
              <w:rPr>
                <w:szCs w:val="28"/>
              </w:rPr>
              <w:t>Гимназия № 16</w:t>
            </w:r>
            <w:r w:rsidRPr="00E004DD">
              <w:rPr>
                <w:szCs w:val="28"/>
              </w:rPr>
              <w:t>»</w:t>
            </w:r>
          </w:p>
        </w:tc>
      </w:tr>
      <w:tr w:rsidR="003F291D" w:rsidRPr="00D069C5" w14:paraId="6DE8D249" w14:textId="77777777" w:rsidTr="00C14EEE">
        <w:tc>
          <w:tcPr>
            <w:tcW w:w="566" w:type="dxa"/>
          </w:tcPr>
          <w:p w14:paraId="0D7DF02D" w14:textId="77777777" w:rsidR="003F291D" w:rsidRPr="00E004DD" w:rsidRDefault="003F291D" w:rsidP="00C14EEE">
            <w:pPr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212" w:type="dxa"/>
          </w:tcPr>
          <w:p w14:paraId="33739709" w14:textId="77777777" w:rsidR="003F291D" w:rsidRPr="00E004DD" w:rsidRDefault="003F291D" w:rsidP="00C14EEE">
            <w:pPr>
              <w:rPr>
                <w:szCs w:val="28"/>
              </w:rPr>
            </w:pPr>
            <w:proofErr w:type="spellStart"/>
            <w:r w:rsidRPr="00E004DD">
              <w:rPr>
                <w:szCs w:val="28"/>
              </w:rPr>
              <w:t>Гайдукова</w:t>
            </w:r>
            <w:proofErr w:type="spellEnd"/>
            <w:r w:rsidRPr="00E004DD">
              <w:rPr>
                <w:szCs w:val="28"/>
              </w:rPr>
              <w:t xml:space="preserve"> Ирина Петровна</w:t>
            </w:r>
          </w:p>
        </w:tc>
        <w:tc>
          <w:tcPr>
            <w:tcW w:w="3793" w:type="dxa"/>
          </w:tcPr>
          <w:p w14:paraId="7475FFF2" w14:textId="77777777" w:rsidR="003F291D" w:rsidRPr="00E004DD" w:rsidRDefault="003F291D" w:rsidP="00C14EEE">
            <w:pPr>
              <w:rPr>
                <w:szCs w:val="28"/>
              </w:rPr>
            </w:pPr>
            <w:r w:rsidRPr="00E004DD">
              <w:rPr>
                <w:szCs w:val="28"/>
              </w:rPr>
              <w:t>старший воспитатель МАДОУ «ЦРР</w:t>
            </w:r>
            <w:r>
              <w:rPr>
                <w:szCs w:val="28"/>
              </w:rPr>
              <w:t xml:space="preserve"> </w:t>
            </w:r>
            <w:r w:rsidRPr="00E004DD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E004DD">
              <w:rPr>
                <w:szCs w:val="28"/>
              </w:rPr>
              <w:t>детский сад № 2»</w:t>
            </w:r>
          </w:p>
        </w:tc>
      </w:tr>
      <w:tr w:rsidR="003F291D" w:rsidRPr="00D069C5" w14:paraId="121EE9B5" w14:textId="77777777" w:rsidTr="00C14EEE">
        <w:tc>
          <w:tcPr>
            <w:tcW w:w="566" w:type="dxa"/>
          </w:tcPr>
          <w:p w14:paraId="17D81F9A" w14:textId="77777777" w:rsidR="003F291D" w:rsidRPr="00E004DD" w:rsidRDefault="003F291D" w:rsidP="00C14EEE">
            <w:pPr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212" w:type="dxa"/>
          </w:tcPr>
          <w:p w14:paraId="59410BC5" w14:textId="77777777" w:rsidR="003F291D" w:rsidRPr="00E004DD" w:rsidRDefault="003F291D" w:rsidP="00C14EEE">
            <w:pPr>
              <w:rPr>
                <w:szCs w:val="28"/>
              </w:rPr>
            </w:pPr>
            <w:proofErr w:type="spellStart"/>
            <w:r w:rsidRPr="00E004DD">
              <w:rPr>
                <w:szCs w:val="28"/>
              </w:rPr>
              <w:t>Ганьжина</w:t>
            </w:r>
            <w:proofErr w:type="spellEnd"/>
            <w:r w:rsidRPr="00E004DD">
              <w:rPr>
                <w:szCs w:val="28"/>
              </w:rPr>
              <w:t xml:space="preserve"> Наталья Николаевна</w:t>
            </w:r>
          </w:p>
        </w:tc>
        <w:tc>
          <w:tcPr>
            <w:tcW w:w="3793" w:type="dxa"/>
          </w:tcPr>
          <w:p w14:paraId="2F6D6094" w14:textId="77777777" w:rsidR="003F291D" w:rsidRPr="00E004DD" w:rsidRDefault="003F291D" w:rsidP="00C14EEE">
            <w:pPr>
              <w:rPr>
                <w:szCs w:val="28"/>
              </w:rPr>
            </w:pPr>
            <w:r>
              <w:rPr>
                <w:szCs w:val="28"/>
              </w:rPr>
              <w:t>учитель</w:t>
            </w:r>
            <w:r w:rsidRPr="00E004DD">
              <w:rPr>
                <w:szCs w:val="28"/>
              </w:rPr>
              <w:t xml:space="preserve"> М</w:t>
            </w:r>
            <w:r>
              <w:rPr>
                <w:szCs w:val="28"/>
              </w:rPr>
              <w:t>А</w:t>
            </w:r>
            <w:r w:rsidRPr="00E004DD">
              <w:rPr>
                <w:szCs w:val="28"/>
              </w:rPr>
              <w:t>ОУ «СКОШ для учащихся с ОВЗ»</w:t>
            </w:r>
          </w:p>
        </w:tc>
      </w:tr>
      <w:tr w:rsidR="003F291D" w:rsidRPr="00D069C5" w14:paraId="5D364F92" w14:textId="77777777" w:rsidTr="00C14EEE">
        <w:tc>
          <w:tcPr>
            <w:tcW w:w="566" w:type="dxa"/>
          </w:tcPr>
          <w:p w14:paraId="46F8735C" w14:textId="77777777" w:rsidR="003F291D" w:rsidRPr="00E004DD" w:rsidRDefault="003F291D" w:rsidP="00C14EEE">
            <w:pPr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212" w:type="dxa"/>
          </w:tcPr>
          <w:p w14:paraId="446E6983" w14:textId="77777777" w:rsidR="003F291D" w:rsidRPr="00E004DD" w:rsidRDefault="003F291D" w:rsidP="00C14EEE">
            <w:pPr>
              <w:rPr>
                <w:szCs w:val="28"/>
              </w:rPr>
            </w:pPr>
            <w:r>
              <w:rPr>
                <w:szCs w:val="28"/>
              </w:rPr>
              <w:t>Герасимова Анна Владимировна</w:t>
            </w:r>
          </w:p>
        </w:tc>
        <w:tc>
          <w:tcPr>
            <w:tcW w:w="3793" w:type="dxa"/>
          </w:tcPr>
          <w:p w14:paraId="5AD29F4E" w14:textId="77777777" w:rsidR="003F291D" w:rsidRDefault="003F291D" w:rsidP="00C14EEE">
            <w:pPr>
              <w:rPr>
                <w:szCs w:val="28"/>
              </w:rPr>
            </w:pPr>
            <w:r w:rsidRPr="00E004DD">
              <w:rPr>
                <w:szCs w:val="28"/>
              </w:rPr>
              <w:t>методист МАУ «ЦРО»</w:t>
            </w:r>
          </w:p>
        </w:tc>
      </w:tr>
      <w:tr w:rsidR="003F291D" w:rsidRPr="00D069C5" w14:paraId="5AF1573E" w14:textId="77777777" w:rsidTr="00C14EEE">
        <w:tc>
          <w:tcPr>
            <w:tcW w:w="566" w:type="dxa"/>
          </w:tcPr>
          <w:p w14:paraId="079784E3" w14:textId="77777777" w:rsidR="003F291D" w:rsidRPr="00E004DD" w:rsidRDefault="003F291D" w:rsidP="00C14EEE">
            <w:pPr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212" w:type="dxa"/>
          </w:tcPr>
          <w:p w14:paraId="5AD19AB5" w14:textId="77777777" w:rsidR="003F291D" w:rsidRDefault="003F291D" w:rsidP="00C14EEE">
            <w:pPr>
              <w:rPr>
                <w:szCs w:val="28"/>
              </w:rPr>
            </w:pPr>
            <w:r>
              <w:rPr>
                <w:szCs w:val="28"/>
              </w:rPr>
              <w:t>Доронина Светлана Валерьевна</w:t>
            </w:r>
          </w:p>
        </w:tc>
        <w:tc>
          <w:tcPr>
            <w:tcW w:w="3793" w:type="dxa"/>
          </w:tcPr>
          <w:p w14:paraId="3628EBF8" w14:textId="77777777" w:rsidR="003F291D" w:rsidRPr="00E004DD" w:rsidRDefault="003F291D" w:rsidP="00C14EEE">
            <w:pPr>
              <w:rPr>
                <w:szCs w:val="28"/>
              </w:rPr>
            </w:pPr>
            <w:r>
              <w:rPr>
                <w:szCs w:val="28"/>
              </w:rPr>
              <w:t>заместитель директора по ВР МАОУ СОШ № 1</w:t>
            </w:r>
          </w:p>
        </w:tc>
      </w:tr>
      <w:tr w:rsidR="003F291D" w:rsidRPr="00D069C5" w14:paraId="3193DF21" w14:textId="77777777" w:rsidTr="00C14EEE">
        <w:tc>
          <w:tcPr>
            <w:tcW w:w="566" w:type="dxa"/>
          </w:tcPr>
          <w:p w14:paraId="77ACD0AB" w14:textId="77777777" w:rsidR="003F291D" w:rsidRPr="00E004DD" w:rsidRDefault="003F291D" w:rsidP="00C14EEE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E004DD">
              <w:rPr>
                <w:szCs w:val="28"/>
              </w:rPr>
              <w:t>.</w:t>
            </w:r>
          </w:p>
        </w:tc>
        <w:tc>
          <w:tcPr>
            <w:tcW w:w="5212" w:type="dxa"/>
          </w:tcPr>
          <w:p w14:paraId="3BCE2695" w14:textId="77777777" w:rsidR="003F291D" w:rsidRPr="00E004DD" w:rsidRDefault="003F291D" w:rsidP="00C14EEE">
            <w:pPr>
              <w:rPr>
                <w:szCs w:val="28"/>
              </w:rPr>
            </w:pPr>
            <w:r w:rsidRPr="00E004DD">
              <w:rPr>
                <w:szCs w:val="28"/>
              </w:rPr>
              <w:t>Звягина Евгения Сергеевна</w:t>
            </w:r>
          </w:p>
        </w:tc>
        <w:tc>
          <w:tcPr>
            <w:tcW w:w="3793" w:type="dxa"/>
          </w:tcPr>
          <w:p w14:paraId="6EAB02B5" w14:textId="77777777" w:rsidR="003F291D" w:rsidRPr="00E004DD" w:rsidRDefault="003F291D" w:rsidP="00C14EEE">
            <w:pPr>
              <w:rPr>
                <w:szCs w:val="28"/>
              </w:rPr>
            </w:pPr>
            <w:r w:rsidRPr="00E004DD">
              <w:rPr>
                <w:szCs w:val="28"/>
              </w:rPr>
              <w:t>заместитель директора МАУ «ЦРО»</w:t>
            </w:r>
          </w:p>
        </w:tc>
      </w:tr>
      <w:tr w:rsidR="003F291D" w:rsidRPr="00D069C5" w14:paraId="1134DF2E" w14:textId="77777777" w:rsidTr="00C14EEE">
        <w:tc>
          <w:tcPr>
            <w:tcW w:w="566" w:type="dxa"/>
          </w:tcPr>
          <w:p w14:paraId="10E3B4C1" w14:textId="77777777" w:rsidR="003F291D" w:rsidRPr="00E004DD" w:rsidRDefault="003F291D" w:rsidP="00C14EEE">
            <w:pPr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5212" w:type="dxa"/>
          </w:tcPr>
          <w:p w14:paraId="0A9A19B2" w14:textId="77777777" w:rsidR="003F291D" w:rsidRPr="00E004DD" w:rsidRDefault="003F291D" w:rsidP="00C14EEE">
            <w:pPr>
              <w:rPr>
                <w:szCs w:val="28"/>
              </w:rPr>
            </w:pPr>
            <w:r w:rsidRPr="00E004DD">
              <w:rPr>
                <w:szCs w:val="28"/>
              </w:rPr>
              <w:t>Кокшарова Анастасия Сергеевна</w:t>
            </w:r>
          </w:p>
        </w:tc>
        <w:tc>
          <w:tcPr>
            <w:tcW w:w="3793" w:type="dxa"/>
          </w:tcPr>
          <w:p w14:paraId="54D88360" w14:textId="77777777" w:rsidR="003F291D" w:rsidRPr="00E004DD" w:rsidRDefault="003F291D" w:rsidP="00C14EEE">
            <w:pPr>
              <w:rPr>
                <w:szCs w:val="28"/>
              </w:rPr>
            </w:pPr>
            <w:r>
              <w:rPr>
                <w:szCs w:val="28"/>
              </w:rPr>
              <w:t>старший воспитатель</w:t>
            </w:r>
            <w:r w:rsidRPr="00E004DD">
              <w:rPr>
                <w:szCs w:val="28"/>
              </w:rPr>
              <w:t xml:space="preserve"> М</w:t>
            </w:r>
            <w:r>
              <w:rPr>
                <w:szCs w:val="28"/>
              </w:rPr>
              <w:t>А</w:t>
            </w:r>
            <w:r w:rsidRPr="00E004DD">
              <w:rPr>
                <w:szCs w:val="28"/>
              </w:rPr>
              <w:t>ОУ «</w:t>
            </w:r>
            <w:proofErr w:type="spellStart"/>
            <w:r w:rsidRPr="00E004DD">
              <w:rPr>
                <w:szCs w:val="28"/>
              </w:rPr>
              <w:t>Ергачинская</w:t>
            </w:r>
            <w:proofErr w:type="spellEnd"/>
            <w:r w:rsidRPr="00E004DD">
              <w:rPr>
                <w:szCs w:val="28"/>
              </w:rPr>
              <w:t xml:space="preserve"> СОШ»</w:t>
            </w:r>
          </w:p>
        </w:tc>
      </w:tr>
      <w:tr w:rsidR="003F291D" w:rsidRPr="00D069C5" w14:paraId="5E247F8E" w14:textId="77777777" w:rsidTr="00C14EEE">
        <w:tc>
          <w:tcPr>
            <w:tcW w:w="566" w:type="dxa"/>
          </w:tcPr>
          <w:p w14:paraId="3462B15E" w14:textId="77777777" w:rsidR="003F291D" w:rsidRDefault="003F291D" w:rsidP="00C14EEE">
            <w:pPr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5212" w:type="dxa"/>
          </w:tcPr>
          <w:p w14:paraId="493B2BD4" w14:textId="77777777" w:rsidR="003F291D" w:rsidRPr="00E004DD" w:rsidRDefault="003F291D" w:rsidP="00C14EEE">
            <w:pPr>
              <w:rPr>
                <w:szCs w:val="28"/>
              </w:rPr>
            </w:pPr>
            <w:r>
              <w:rPr>
                <w:szCs w:val="28"/>
              </w:rPr>
              <w:t>Коробкина Светлана Ивановна</w:t>
            </w:r>
          </w:p>
        </w:tc>
        <w:tc>
          <w:tcPr>
            <w:tcW w:w="3793" w:type="dxa"/>
          </w:tcPr>
          <w:p w14:paraId="7E0D4532" w14:textId="77777777" w:rsidR="003F291D" w:rsidRDefault="003F291D" w:rsidP="00C14EEE">
            <w:pPr>
              <w:rPr>
                <w:szCs w:val="28"/>
              </w:rPr>
            </w:pPr>
            <w:r>
              <w:rPr>
                <w:szCs w:val="28"/>
              </w:rPr>
              <w:t>заместитель заведующей по ВМР МАДОУ «ЦРР – детский сад № 11»</w:t>
            </w:r>
          </w:p>
        </w:tc>
      </w:tr>
      <w:tr w:rsidR="003F291D" w:rsidRPr="00D069C5" w14:paraId="260AA995" w14:textId="77777777" w:rsidTr="00C14EEE">
        <w:tc>
          <w:tcPr>
            <w:tcW w:w="566" w:type="dxa"/>
          </w:tcPr>
          <w:p w14:paraId="393E561C" w14:textId="77777777" w:rsidR="003F291D" w:rsidRPr="00E004DD" w:rsidRDefault="003F291D" w:rsidP="00C14EEE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E004DD">
              <w:rPr>
                <w:szCs w:val="28"/>
              </w:rPr>
              <w:t>.</w:t>
            </w:r>
          </w:p>
        </w:tc>
        <w:tc>
          <w:tcPr>
            <w:tcW w:w="5212" w:type="dxa"/>
          </w:tcPr>
          <w:p w14:paraId="277A3CC0" w14:textId="77777777" w:rsidR="003F291D" w:rsidRPr="00E004DD" w:rsidRDefault="003F291D" w:rsidP="00C14EEE">
            <w:pPr>
              <w:rPr>
                <w:szCs w:val="28"/>
              </w:rPr>
            </w:pPr>
            <w:r w:rsidRPr="00E004DD">
              <w:rPr>
                <w:szCs w:val="28"/>
              </w:rPr>
              <w:t>Новоселова Галина Валентиновна</w:t>
            </w:r>
          </w:p>
        </w:tc>
        <w:tc>
          <w:tcPr>
            <w:tcW w:w="3793" w:type="dxa"/>
          </w:tcPr>
          <w:p w14:paraId="17795DA8" w14:textId="77777777" w:rsidR="003F291D" w:rsidRPr="00E004DD" w:rsidRDefault="003F291D" w:rsidP="00C14EEE">
            <w:pPr>
              <w:rPr>
                <w:szCs w:val="28"/>
              </w:rPr>
            </w:pPr>
            <w:r w:rsidRPr="00E004DD">
              <w:rPr>
                <w:szCs w:val="28"/>
              </w:rPr>
              <w:t>методист МАУ «ЦРО»</w:t>
            </w:r>
          </w:p>
        </w:tc>
      </w:tr>
      <w:tr w:rsidR="003F291D" w:rsidRPr="00D069C5" w14:paraId="211CEE32" w14:textId="77777777" w:rsidTr="00C14EEE">
        <w:tc>
          <w:tcPr>
            <w:tcW w:w="566" w:type="dxa"/>
          </w:tcPr>
          <w:p w14:paraId="021891C6" w14:textId="77777777" w:rsidR="003F291D" w:rsidRPr="00E004DD" w:rsidRDefault="003F291D" w:rsidP="00C14EEE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E004DD">
              <w:rPr>
                <w:szCs w:val="28"/>
              </w:rPr>
              <w:t>.</w:t>
            </w:r>
          </w:p>
        </w:tc>
        <w:tc>
          <w:tcPr>
            <w:tcW w:w="5212" w:type="dxa"/>
          </w:tcPr>
          <w:p w14:paraId="039D07D7" w14:textId="77777777" w:rsidR="003F291D" w:rsidRPr="00E004DD" w:rsidRDefault="003F291D" w:rsidP="00C14EEE">
            <w:pPr>
              <w:rPr>
                <w:szCs w:val="28"/>
              </w:rPr>
            </w:pPr>
            <w:r w:rsidRPr="00E004DD">
              <w:rPr>
                <w:szCs w:val="28"/>
              </w:rPr>
              <w:t>Панфилова Евгения Евгеньевна</w:t>
            </w:r>
          </w:p>
        </w:tc>
        <w:tc>
          <w:tcPr>
            <w:tcW w:w="3793" w:type="dxa"/>
          </w:tcPr>
          <w:p w14:paraId="3A426B58" w14:textId="77777777" w:rsidR="003F291D" w:rsidRPr="00E004DD" w:rsidRDefault="003F291D" w:rsidP="00C14EEE">
            <w:pPr>
              <w:rPr>
                <w:szCs w:val="28"/>
              </w:rPr>
            </w:pPr>
            <w:r w:rsidRPr="00E004DD">
              <w:rPr>
                <w:szCs w:val="28"/>
              </w:rPr>
              <w:t>методист МАУ «ЦРО»</w:t>
            </w:r>
          </w:p>
        </w:tc>
      </w:tr>
      <w:tr w:rsidR="003F291D" w:rsidRPr="00D069C5" w14:paraId="3F286223" w14:textId="77777777" w:rsidTr="00C14EEE">
        <w:tc>
          <w:tcPr>
            <w:tcW w:w="566" w:type="dxa"/>
          </w:tcPr>
          <w:p w14:paraId="6DEAB98C" w14:textId="77777777" w:rsidR="003F291D" w:rsidRDefault="003F291D" w:rsidP="00C14EEE">
            <w:pPr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5212" w:type="dxa"/>
          </w:tcPr>
          <w:p w14:paraId="60DD1157" w14:textId="77777777" w:rsidR="003F291D" w:rsidRPr="00E004DD" w:rsidRDefault="003F291D" w:rsidP="00C14EEE">
            <w:pPr>
              <w:rPr>
                <w:szCs w:val="28"/>
              </w:rPr>
            </w:pPr>
            <w:r w:rsidRPr="000A31F1">
              <w:rPr>
                <w:szCs w:val="28"/>
              </w:rPr>
              <w:t>Пушкарева Татьяна Борисовна</w:t>
            </w:r>
          </w:p>
        </w:tc>
        <w:tc>
          <w:tcPr>
            <w:tcW w:w="3793" w:type="dxa"/>
          </w:tcPr>
          <w:p w14:paraId="1BEF1C96" w14:textId="77777777" w:rsidR="003F291D" w:rsidRPr="00E004DD" w:rsidRDefault="003F291D" w:rsidP="00C14EEE">
            <w:pPr>
              <w:rPr>
                <w:szCs w:val="28"/>
              </w:rPr>
            </w:pPr>
            <w:r>
              <w:rPr>
                <w:szCs w:val="28"/>
              </w:rPr>
              <w:t>директор</w:t>
            </w:r>
            <w:r w:rsidRPr="000A31F1">
              <w:rPr>
                <w:szCs w:val="28"/>
              </w:rPr>
              <w:t xml:space="preserve"> МАУДО «ЦДОД</w:t>
            </w:r>
            <w:r>
              <w:rPr>
                <w:szCs w:val="28"/>
              </w:rPr>
              <w:t xml:space="preserve"> «Дар</w:t>
            </w:r>
            <w:r w:rsidRPr="000A31F1">
              <w:rPr>
                <w:szCs w:val="28"/>
              </w:rPr>
              <w:t>»</w:t>
            </w:r>
          </w:p>
        </w:tc>
      </w:tr>
      <w:tr w:rsidR="003F291D" w:rsidRPr="00D069C5" w14:paraId="39F43D63" w14:textId="77777777" w:rsidTr="00C14EEE">
        <w:tc>
          <w:tcPr>
            <w:tcW w:w="566" w:type="dxa"/>
          </w:tcPr>
          <w:p w14:paraId="0B49A2AC" w14:textId="77777777" w:rsidR="003F291D" w:rsidRDefault="003F291D" w:rsidP="00C14EEE">
            <w:pPr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5212" w:type="dxa"/>
          </w:tcPr>
          <w:p w14:paraId="22F25EAD" w14:textId="77777777" w:rsidR="003F291D" w:rsidRPr="000A31F1" w:rsidRDefault="003F291D" w:rsidP="00C14EEE">
            <w:pPr>
              <w:rPr>
                <w:szCs w:val="28"/>
              </w:rPr>
            </w:pPr>
            <w:r w:rsidRPr="00E004DD">
              <w:rPr>
                <w:szCs w:val="28"/>
              </w:rPr>
              <w:t>Самойлова Ольга Ивановна</w:t>
            </w:r>
          </w:p>
        </w:tc>
        <w:tc>
          <w:tcPr>
            <w:tcW w:w="3793" w:type="dxa"/>
          </w:tcPr>
          <w:p w14:paraId="4726E38C" w14:textId="77777777" w:rsidR="003F291D" w:rsidRDefault="003F291D" w:rsidP="00C14EEE">
            <w:pPr>
              <w:rPr>
                <w:szCs w:val="28"/>
              </w:rPr>
            </w:pPr>
            <w:r w:rsidRPr="00E004DD">
              <w:rPr>
                <w:szCs w:val="28"/>
              </w:rPr>
              <w:t>заместитель директора по УВР М</w:t>
            </w:r>
            <w:r>
              <w:rPr>
                <w:szCs w:val="28"/>
              </w:rPr>
              <w:t>А</w:t>
            </w:r>
            <w:r w:rsidRPr="00E004DD">
              <w:rPr>
                <w:szCs w:val="28"/>
              </w:rPr>
              <w:t>ОУ «Плехановская СОШ»</w:t>
            </w:r>
          </w:p>
        </w:tc>
      </w:tr>
      <w:tr w:rsidR="003F291D" w:rsidRPr="00D069C5" w14:paraId="611A715B" w14:textId="77777777" w:rsidTr="00C14EEE">
        <w:tc>
          <w:tcPr>
            <w:tcW w:w="566" w:type="dxa"/>
          </w:tcPr>
          <w:p w14:paraId="69E3DC66" w14:textId="77777777" w:rsidR="003F291D" w:rsidRPr="00E004DD" w:rsidRDefault="003F291D" w:rsidP="00C14EEE">
            <w:pPr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5212" w:type="dxa"/>
          </w:tcPr>
          <w:p w14:paraId="658B224C" w14:textId="77777777" w:rsidR="003F291D" w:rsidRPr="00E004DD" w:rsidRDefault="003F291D" w:rsidP="00C14EEE">
            <w:pPr>
              <w:rPr>
                <w:szCs w:val="28"/>
              </w:rPr>
            </w:pPr>
            <w:r>
              <w:rPr>
                <w:szCs w:val="28"/>
              </w:rPr>
              <w:t>Уткина Александра Андреевна</w:t>
            </w:r>
          </w:p>
        </w:tc>
        <w:tc>
          <w:tcPr>
            <w:tcW w:w="3793" w:type="dxa"/>
          </w:tcPr>
          <w:p w14:paraId="25AFB75F" w14:textId="77777777" w:rsidR="003F291D" w:rsidRPr="00E004DD" w:rsidRDefault="003F291D" w:rsidP="00C14EEE">
            <w:pPr>
              <w:rPr>
                <w:szCs w:val="28"/>
              </w:rPr>
            </w:pPr>
            <w:r w:rsidRPr="00E004DD">
              <w:rPr>
                <w:szCs w:val="28"/>
              </w:rPr>
              <w:t>методист МАУ «ЦРО»</w:t>
            </w:r>
          </w:p>
        </w:tc>
      </w:tr>
      <w:tr w:rsidR="003F291D" w:rsidRPr="00D069C5" w14:paraId="5178F4B0" w14:textId="77777777" w:rsidTr="00C14EEE">
        <w:tc>
          <w:tcPr>
            <w:tcW w:w="566" w:type="dxa"/>
          </w:tcPr>
          <w:p w14:paraId="4E7B9297" w14:textId="77777777" w:rsidR="003F291D" w:rsidRPr="00E004DD" w:rsidRDefault="003F291D" w:rsidP="00C14EEE">
            <w:pPr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5212" w:type="dxa"/>
          </w:tcPr>
          <w:p w14:paraId="75B37F39" w14:textId="77777777" w:rsidR="003F291D" w:rsidRDefault="003F291D" w:rsidP="00C14EEE">
            <w:pPr>
              <w:rPr>
                <w:szCs w:val="28"/>
              </w:rPr>
            </w:pPr>
            <w:r w:rsidRPr="00E004DD">
              <w:rPr>
                <w:szCs w:val="28"/>
              </w:rPr>
              <w:t xml:space="preserve">Худякова Ирина </w:t>
            </w:r>
            <w:r>
              <w:rPr>
                <w:szCs w:val="28"/>
              </w:rPr>
              <w:t>Анатольевна</w:t>
            </w:r>
          </w:p>
        </w:tc>
        <w:tc>
          <w:tcPr>
            <w:tcW w:w="3793" w:type="dxa"/>
          </w:tcPr>
          <w:p w14:paraId="02249BC8" w14:textId="77777777" w:rsidR="003F291D" w:rsidRPr="00E004DD" w:rsidRDefault="003F291D" w:rsidP="00C14EEE">
            <w:pPr>
              <w:rPr>
                <w:szCs w:val="28"/>
              </w:rPr>
            </w:pPr>
            <w:r w:rsidRPr="00E004DD">
              <w:rPr>
                <w:szCs w:val="28"/>
              </w:rPr>
              <w:t>учитель информатики МАОУ «СОШ № 10»</w:t>
            </w:r>
          </w:p>
        </w:tc>
      </w:tr>
      <w:tr w:rsidR="003F291D" w:rsidRPr="00D069C5" w14:paraId="7ACCA627" w14:textId="77777777" w:rsidTr="00C14EEE">
        <w:tc>
          <w:tcPr>
            <w:tcW w:w="566" w:type="dxa"/>
          </w:tcPr>
          <w:p w14:paraId="284FE426" w14:textId="77777777" w:rsidR="003F291D" w:rsidRDefault="003F291D" w:rsidP="00C14EEE">
            <w:pPr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5212" w:type="dxa"/>
          </w:tcPr>
          <w:p w14:paraId="1BF058FA" w14:textId="77777777" w:rsidR="003F291D" w:rsidRPr="00E004DD" w:rsidRDefault="003F291D" w:rsidP="00C14EEE">
            <w:pPr>
              <w:rPr>
                <w:szCs w:val="28"/>
              </w:rPr>
            </w:pPr>
            <w:r w:rsidRPr="00E004DD">
              <w:rPr>
                <w:szCs w:val="28"/>
              </w:rPr>
              <w:t>Шахова Ирина Дмитриевна</w:t>
            </w:r>
          </w:p>
        </w:tc>
        <w:tc>
          <w:tcPr>
            <w:tcW w:w="3793" w:type="dxa"/>
          </w:tcPr>
          <w:p w14:paraId="6E923A1F" w14:textId="77777777" w:rsidR="003F291D" w:rsidRPr="00E004DD" w:rsidRDefault="003F291D" w:rsidP="00C14EEE">
            <w:pPr>
              <w:rPr>
                <w:szCs w:val="28"/>
              </w:rPr>
            </w:pPr>
            <w:r w:rsidRPr="00E004DD">
              <w:rPr>
                <w:szCs w:val="28"/>
              </w:rPr>
              <w:t>директор МАОУ «Комсомольская СОШ»</w:t>
            </w:r>
          </w:p>
        </w:tc>
      </w:tr>
    </w:tbl>
    <w:p w14:paraId="180F1FC8" w14:textId="77777777" w:rsidR="003F291D" w:rsidRDefault="003F291D" w:rsidP="003F291D">
      <w:pPr>
        <w:jc w:val="both"/>
        <w:rPr>
          <w:sz w:val="28"/>
        </w:rPr>
      </w:pPr>
    </w:p>
    <w:p w14:paraId="1742E7A4" w14:textId="77777777" w:rsidR="003F291D" w:rsidRDefault="003F291D" w:rsidP="003F291D">
      <w:pPr>
        <w:jc w:val="both"/>
        <w:rPr>
          <w:sz w:val="28"/>
        </w:rPr>
      </w:pPr>
    </w:p>
    <w:p w14:paraId="7CBD49F4" w14:textId="77777777" w:rsidR="003F291D" w:rsidRDefault="003F291D" w:rsidP="003F291D">
      <w:pPr>
        <w:jc w:val="both"/>
        <w:rPr>
          <w:sz w:val="28"/>
        </w:rPr>
      </w:pPr>
    </w:p>
    <w:p w14:paraId="4A3F6FCE" w14:textId="77777777" w:rsidR="00FE790F" w:rsidRDefault="00FE790F" w:rsidP="00FE790F">
      <w:pPr>
        <w:jc w:val="both"/>
        <w:rPr>
          <w:sz w:val="28"/>
        </w:rPr>
      </w:pPr>
    </w:p>
    <w:p w14:paraId="7EB1145D" w14:textId="77777777" w:rsidR="00FE790F" w:rsidRDefault="00FE790F" w:rsidP="00FE790F">
      <w:pPr>
        <w:jc w:val="both"/>
        <w:rPr>
          <w:sz w:val="28"/>
        </w:rPr>
      </w:pPr>
    </w:p>
    <w:p w14:paraId="13706C2D" w14:textId="77777777" w:rsidR="00FE790F" w:rsidRDefault="00FE790F" w:rsidP="00FE790F">
      <w:pPr>
        <w:jc w:val="both"/>
        <w:rPr>
          <w:sz w:val="28"/>
        </w:rPr>
      </w:pPr>
    </w:p>
    <w:sectPr w:rsidR="00FE790F" w:rsidSect="00307BC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A6311"/>
    <w:multiLevelType w:val="hybridMultilevel"/>
    <w:tmpl w:val="A956C7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9256A0"/>
    <w:multiLevelType w:val="hybridMultilevel"/>
    <w:tmpl w:val="3F60DB16"/>
    <w:lvl w:ilvl="0" w:tplc="84ECF13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C74BA"/>
    <w:multiLevelType w:val="hybridMultilevel"/>
    <w:tmpl w:val="9D822064"/>
    <w:lvl w:ilvl="0" w:tplc="81DC5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82390A"/>
    <w:multiLevelType w:val="hybridMultilevel"/>
    <w:tmpl w:val="3F90D978"/>
    <w:lvl w:ilvl="0" w:tplc="5784F1D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B968CF"/>
    <w:multiLevelType w:val="hybridMultilevel"/>
    <w:tmpl w:val="8E46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724F7"/>
    <w:multiLevelType w:val="hybridMultilevel"/>
    <w:tmpl w:val="842897FC"/>
    <w:lvl w:ilvl="0" w:tplc="81DC51A2">
      <w:start w:val="1"/>
      <w:numFmt w:val="decimal"/>
      <w:lvlText w:val="%1."/>
      <w:lvlJc w:val="left"/>
      <w:pPr>
        <w:ind w:left="35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1" w:hanging="360"/>
      </w:pPr>
    </w:lvl>
    <w:lvl w:ilvl="2" w:tplc="0419001B" w:tentative="1">
      <w:start w:val="1"/>
      <w:numFmt w:val="lowerRoman"/>
      <w:lvlText w:val="%3."/>
      <w:lvlJc w:val="right"/>
      <w:pPr>
        <w:ind w:left="5031" w:hanging="180"/>
      </w:pPr>
    </w:lvl>
    <w:lvl w:ilvl="3" w:tplc="0419000F" w:tentative="1">
      <w:start w:val="1"/>
      <w:numFmt w:val="decimal"/>
      <w:lvlText w:val="%4."/>
      <w:lvlJc w:val="left"/>
      <w:pPr>
        <w:ind w:left="5751" w:hanging="360"/>
      </w:pPr>
    </w:lvl>
    <w:lvl w:ilvl="4" w:tplc="04190019" w:tentative="1">
      <w:start w:val="1"/>
      <w:numFmt w:val="lowerLetter"/>
      <w:lvlText w:val="%5."/>
      <w:lvlJc w:val="left"/>
      <w:pPr>
        <w:ind w:left="6471" w:hanging="360"/>
      </w:pPr>
    </w:lvl>
    <w:lvl w:ilvl="5" w:tplc="0419001B" w:tentative="1">
      <w:start w:val="1"/>
      <w:numFmt w:val="lowerRoman"/>
      <w:lvlText w:val="%6."/>
      <w:lvlJc w:val="right"/>
      <w:pPr>
        <w:ind w:left="7191" w:hanging="180"/>
      </w:pPr>
    </w:lvl>
    <w:lvl w:ilvl="6" w:tplc="0419000F" w:tentative="1">
      <w:start w:val="1"/>
      <w:numFmt w:val="decimal"/>
      <w:lvlText w:val="%7."/>
      <w:lvlJc w:val="left"/>
      <w:pPr>
        <w:ind w:left="7911" w:hanging="360"/>
      </w:pPr>
    </w:lvl>
    <w:lvl w:ilvl="7" w:tplc="04190019" w:tentative="1">
      <w:start w:val="1"/>
      <w:numFmt w:val="lowerLetter"/>
      <w:lvlText w:val="%8."/>
      <w:lvlJc w:val="left"/>
      <w:pPr>
        <w:ind w:left="8631" w:hanging="360"/>
      </w:pPr>
    </w:lvl>
    <w:lvl w:ilvl="8" w:tplc="0419001B" w:tentative="1">
      <w:start w:val="1"/>
      <w:numFmt w:val="lowerRoman"/>
      <w:lvlText w:val="%9."/>
      <w:lvlJc w:val="right"/>
      <w:pPr>
        <w:ind w:left="9351" w:hanging="180"/>
      </w:pPr>
    </w:lvl>
  </w:abstractNum>
  <w:abstractNum w:abstractNumId="6" w15:restartNumberingAfterBreak="0">
    <w:nsid w:val="4EEE366E"/>
    <w:multiLevelType w:val="hybridMultilevel"/>
    <w:tmpl w:val="C41E3118"/>
    <w:lvl w:ilvl="0" w:tplc="912EF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8046A"/>
    <w:multiLevelType w:val="hybridMultilevel"/>
    <w:tmpl w:val="BF9C55B6"/>
    <w:lvl w:ilvl="0" w:tplc="81DC5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625EF8"/>
    <w:multiLevelType w:val="hybridMultilevel"/>
    <w:tmpl w:val="1AD024BA"/>
    <w:lvl w:ilvl="0" w:tplc="81DC5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6D6A9D"/>
    <w:multiLevelType w:val="multilevel"/>
    <w:tmpl w:val="2FD2F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65FD65F6"/>
    <w:multiLevelType w:val="hybridMultilevel"/>
    <w:tmpl w:val="3F90D978"/>
    <w:lvl w:ilvl="0" w:tplc="5784F1D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1027BC"/>
    <w:multiLevelType w:val="multilevel"/>
    <w:tmpl w:val="09BAA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2" w15:restartNumberingAfterBreak="0">
    <w:nsid w:val="6CF12841"/>
    <w:multiLevelType w:val="hybridMultilevel"/>
    <w:tmpl w:val="D2EC39C8"/>
    <w:lvl w:ilvl="0" w:tplc="81DC5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331F60"/>
    <w:multiLevelType w:val="hybridMultilevel"/>
    <w:tmpl w:val="0CFA27F0"/>
    <w:lvl w:ilvl="0" w:tplc="81DC5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5674B"/>
    <w:multiLevelType w:val="hybridMultilevel"/>
    <w:tmpl w:val="D37254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C921B5"/>
    <w:multiLevelType w:val="hybridMultilevel"/>
    <w:tmpl w:val="8F7E3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12"/>
  </w:num>
  <w:num w:numId="10">
    <w:abstractNumId w:val="3"/>
  </w:num>
  <w:num w:numId="11">
    <w:abstractNumId w:val="10"/>
  </w:num>
  <w:num w:numId="12">
    <w:abstractNumId w:val="4"/>
  </w:num>
  <w:num w:numId="13">
    <w:abstractNumId w:val="9"/>
  </w:num>
  <w:num w:numId="14">
    <w:abstractNumId w:val="6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B00"/>
    <w:rsid w:val="000009FF"/>
    <w:rsid w:val="00003993"/>
    <w:rsid w:val="00007DE1"/>
    <w:rsid w:val="00014284"/>
    <w:rsid w:val="00015DEE"/>
    <w:rsid w:val="00022C40"/>
    <w:rsid w:val="000232C6"/>
    <w:rsid w:val="0002646D"/>
    <w:rsid w:val="0002747A"/>
    <w:rsid w:val="00050C87"/>
    <w:rsid w:val="00057352"/>
    <w:rsid w:val="00062913"/>
    <w:rsid w:val="00072B27"/>
    <w:rsid w:val="00081555"/>
    <w:rsid w:val="00084679"/>
    <w:rsid w:val="00085EF2"/>
    <w:rsid w:val="00090640"/>
    <w:rsid w:val="0009619B"/>
    <w:rsid w:val="000B10FF"/>
    <w:rsid w:val="000B173F"/>
    <w:rsid w:val="000B1DB1"/>
    <w:rsid w:val="000B280E"/>
    <w:rsid w:val="000C0436"/>
    <w:rsid w:val="000C6F37"/>
    <w:rsid w:val="000F257A"/>
    <w:rsid w:val="000F33E3"/>
    <w:rsid w:val="00102F9B"/>
    <w:rsid w:val="001036C8"/>
    <w:rsid w:val="00105DF7"/>
    <w:rsid w:val="00111308"/>
    <w:rsid w:val="0011279A"/>
    <w:rsid w:val="001375FB"/>
    <w:rsid w:val="001379D1"/>
    <w:rsid w:val="001452F9"/>
    <w:rsid w:val="001457B6"/>
    <w:rsid w:val="001461E2"/>
    <w:rsid w:val="00153FCB"/>
    <w:rsid w:val="00157295"/>
    <w:rsid w:val="00157B47"/>
    <w:rsid w:val="0017609B"/>
    <w:rsid w:val="0017722B"/>
    <w:rsid w:val="00181B70"/>
    <w:rsid w:val="001826D0"/>
    <w:rsid w:val="001C7DC2"/>
    <w:rsid w:val="001D602B"/>
    <w:rsid w:val="001F4502"/>
    <w:rsid w:val="002003CC"/>
    <w:rsid w:val="00200C34"/>
    <w:rsid w:val="002177E7"/>
    <w:rsid w:val="00232B03"/>
    <w:rsid w:val="002344B0"/>
    <w:rsid w:val="00254A41"/>
    <w:rsid w:val="002618B9"/>
    <w:rsid w:val="00263240"/>
    <w:rsid w:val="0026599C"/>
    <w:rsid w:val="00284AFE"/>
    <w:rsid w:val="00290576"/>
    <w:rsid w:val="00290957"/>
    <w:rsid w:val="00292753"/>
    <w:rsid w:val="002942F0"/>
    <w:rsid w:val="0029624C"/>
    <w:rsid w:val="002B2729"/>
    <w:rsid w:val="002B545B"/>
    <w:rsid w:val="002C0292"/>
    <w:rsid w:val="002C3B75"/>
    <w:rsid w:val="002D0FA1"/>
    <w:rsid w:val="003055EE"/>
    <w:rsid w:val="00307BCC"/>
    <w:rsid w:val="00307EDD"/>
    <w:rsid w:val="003250AC"/>
    <w:rsid w:val="00331787"/>
    <w:rsid w:val="00341133"/>
    <w:rsid w:val="00342633"/>
    <w:rsid w:val="00342C25"/>
    <w:rsid w:val="00347F55"/>
    <w:rsid w:val="00353FBB"/>
    <w:rsid w:val="00356B60"/>
    <w:rsid w:val="00357D58"/>
    <w:rsid w:val="00364BA9"/>
    <w:rsid w:val="00370504"/>
    <w:rsid w:val="00383301"/>
    <w:rsid w:val="003971EC"/>
    <w:rsid w:val="003A5EC1"/>
    <w:rsid w:val="003B6327"/>
    <w:rsid w:val="003C185A"/>
    <w:rsid w:val="003C6D50"/>
    <w:rsid w:val="003D3102"/>
    <w:rsid w:val="003D4766"/>
    <w:rsid w:val="003E3068"/>
    <w:rsid w:val="003F291D"/>
    <w:rsid w:val="004130D9"/>
    <w:rsid w:val="00413853"/>
    <w:rsid w:val="00417C70"/>
    <w:rsid w:val="00425CBA"/>
    <w:rsid w:val="00427147"/>
    <w:rsid w:val="00427F69"/>
    <w:rsid w:val="00427F73"/>
    <w:rsid w:val="00436E9D"/>
    <w:rsid w:val="00441DCD"/>
    <w:rsid w:val="00443228"/>
    <w:rsid w:val="004501C7"/>
    <w:rsid w:val="0045680C"/>
    <w:rsid w:val="00461B00"/>
    <w:rsid w:val="004643B3"/>
    <w:rsid w:val="0047193D"/>
    <w:rsid w:val="004B2AF6"/>
    <w:rsid w:val="004C3094"/>
    <w:rsid w:val="004C6D11"/>
    <w:rsid w:val="004D07D9"/>
    <w:rsid w:val="004D1795"/>
    <w:rsid w:val="004E5173"/>
    <w:rsid w:val="004F599B"/>
    <w:rsid w:val="005213A7"/>
    <w:rsid w:val="00527C56"/>
    <w:rsid w:val="00532898"/>
    <w:rsid w:val="00546D35"/>
    <w:rsid w:val="00547FE4"/>
    <w:rsid w:val="005532AC"/>
    <w:rsid w:val="005600DE"/>
    <w:rsid w:val="00581627"/>
    <w:rsid w:val="00597FBE"/>
    <w:rsid w:val="005A1A5F"/>
    <w:rsid w:val="005A7DAF"/>
    <w:rsid w:val="005B547E"/>
    <w:rsid w:val="005B56DA"/>
    <w:rsid w:val="005C2176"/>
    <w:rsid w:val="005C21B5"/>
    <w:rsid w:val="005D35BA"/>
    <w:rsid w:val="005E3373"/>
    <w:rsid w:val="005E4C41"/>
    <w:rsid w:val="00603A2D"/>
    <w:rsid w:val="00605C11"/>
    <w:rsid w:val="006128F2"/>
    <w:rsid w:val="00617641"/>
    <w:rsid w:val="00635794"/>
    <w:rsid w:val="00640C73"/>
    <w:rsid w:val="00650502"/>
    <w:rsid w:val="00650E69"/>
    <w:rsid w:val="00662E07"/>
    <w:rsid w:val="00682E6A"/>
    <w:rsid w:val="006835A5"/>
    <w:rsid w:val="00687D67"/>
    <w:rsid w:val="006924CF"/>
    <w:rsid w:val="006932AB"/>
    <w:rsid w:val="006A3F01"/>
    <w:rsid w:val="006B12E1"/>
    <w:rsid w:val="006C1C43"/>
    <w:rsid w:val="006C7D18"/>
    <w:rsid w:val="006D05A9"/>
    <w:rsid w:val="006D2324"/>
    <w:rsid w:val="006D418D"/>
    <w:rsid w:val="006D7ECE"/>
    <w:rsid w:val="006F193A"/>
    <w:rsid w:val="006F6DA0"/>
    <w:rsid w:val="007008D9"/>
    <w:rsid w:val="0070712D"/>
    <w:rsid w:val="007203EC"/>
    <w:rsid w:val="00722D4B"/>
    <w:rsid w:val="007247B9"/>
    <w:rsid w:val="0072663A"/>
    <w:rsid w:val="0073184A"/>
    <w:rsid w:val="007337FD"/>
    <w:rsid w:val="0074082C"/>
    <w:rsid w:val="00740DBB"/>
    <w:rsid w:val="007423A3"/>
    <w:rsid w:val="00750446"/>
    <w:rsid w:val="00771C47"/>
    <w:rsid w:val="00774456"/>
    <w:rsid w:val="00780004"/>
    <w:rsid w:val="0078297B"/>
    <w:rsid w:val="00783647"/>
    <w:rsid w:val="0078375E"/>
    <w:rsid w:val="00790F94"/>
    <w:rsid w:val="007911C5"/>
    <w:rsid w:val="00797BC4"/>
    <w:rsid w:val="007A5528"/>
    <w:rsid w:val="007B5628"/>
    <w:rsid w:val="007B70BB"/>
    <w:rsid w:val="007C7D22"/>
    <w:rsid w:val="007D4BA0"/>
    <w:rsid w:val="007D5490"/>
    <w:rsid w:val="007E0214"/>
    <w:rsid w:val="007E58BA"/>
    <w:rsid w:val="007F17F9"/>
    <w:rsid w:val="007F3677"/>
    <w:rsid w:val="007F7DF4"/>
    <w:rsid w:val="00800A12"/>
    <w:rsid w:val="008048FA"/>
    <w:rsid w:val="008248A8"/>
    <w:rsid w:val="00827B71"/>
    <w:rsid w:val="00827E27"/>
    <w:rsid w:val="008509E5"/>
    <w:rsid w:val="00855CAF"/>
    <w:rsid w:val="00862AE1"/>
    <w:rsid w:val="008724C6"/>
    <w:rsid w:val="00872C13"/>
    <w:rsid w:val="00875887"/>
    <w:rsid w:val="00882A75"/>
    <w:rsid w:val="00896CFC"/>
    <w:rsid w:val="008A10F4"/>
    <w:rsid w:val="008D18CF"/>
    <w:rsid w:val="008D3EF8"/>
    <w:rsid w:val="008D4268"/>
    <w:rsid w:val="008D5DD2"/>
    <w:rsid w:val="008E336E"/>
    <w:rsid w:val="008E3EB2"/>
    <w:rsid w:val="008E794E"/>
    <w:rsid w:val="008F7331"/>
    <w:rsid w:val="009048F3"/>
    <w:rsid w:val="00913D55"/>
    <w:rsid w:val="00917AE9"/>
    <w:rsid w:val="00923136"/>
    <w:rsid w:val="00927E5B"/>
    <w:rsid w:val="00935C73"/>
    <w:rsid w:val="00941F1E"/>
    <w:rsid w:val="0094586B"/>
    <w:rsid w:val="00961217"/>
    <w:rsid w:val="00965207"/>
    <w:rsid w:val="0097439E"/>
    <w:rsid w:val="00974C52"/>
    <w:rsid w:val="009752E2"/>
    <w:rsid w:val="00991B07"/>
    <w:rsid w:val="009A56BB"/>
    <w:rsid w:val="009A5D26"/>
    <w:rsid w:val="009C17B1"/>
    <w:rsid w:val="009C7510"/>
    <w:rsid w:val="009F0B0D"/>
    <w:rsid w:val="009F7E55"/>
    <w:rsid w:val="00A05227"/>
    <w:rsid w:val="00A053B9"/>
    <w:rsid w:val="00A13C29"/>
    <w:rsid w:val="00A14E67"/>
    <w:rsid w:val="00A268B0"/>
    <w:rsid w:val="00A34AF1"/>
    <w:rsid w:val="00A45C7D"/>
    <w:rsid w:val="00A63407"/>
    <w:rsid w:val="00A64779"/>
    <w:rsid w:val="00A71E7A"/>
    <w:rsid w:val="00A750B7"/>
    <w:rsid w:val="00A85B9E"/>
    <w:rsid w:val="00A9170C"/>
    <w:rsid w:val="00A92066"/>
    <w:rsid w:val="00A947DD"/>
    <w:rsid w:val="00A96217"/>
    <w:rsid w:val="00AA0B92"/>
    <w:rsid w:val="00AB3139"/>
    <w:rsid w:val="00AF0F2E"/>
    <w:rsid w:val="00B01621"/>
    <w:rsid w:val="00B176D3"/>
    <w:rsid w:val="00B2023D"/>
    <w:rsid w:val="00B27062"/>
    <w:rsid w:val="00B377A1"/>
    <w:rsid w:val="00B47824"/>
    <w:rsid w:val="00B5405D"/>
    <w:rsid w:val="00B9516F"/>
    <w:rsid w:val="00BB1AA4"/>
    <w:rsid w:val="00BB67E6"/>
    <w:rsid w:val="00BC1B58"/>
    <w:rsid w:val="00BD6A60"/>
    <w:rsid w:val="00BD7F1D"/>
    <w:rsid w:val="00BF108D"/>
    <w:rsid w:val="00C01795"/>
    <w:rsid w:val="00C025C2"/>
    <w:rsid w:val="00C11464"/>
    <w:rsid w:val="00C14E69"/>
    <w:rsid w:val="00C31AEB"/>
    <w:rsid w:val="00C35B2B"/>
    <w:rsid w:val="00C41290"/>
    <w:rsid w:val="00C52CCE"/>
    <w:rsid w:val="00C5406D"/>
    <w:rsid w:val="00C5559E"/>
    <w:rsid w:val="00C55BE6"/>
    <w:rsid w:val="00C608CF"/>
    <w:rsid w:val="00C67BA6"/>
    <w:rsid w:val="00C71EB5"/>
    <w:rsid w:val="00C74E33"/>
    <w:rsid w:val="00C86727"/>
    <w:rsid w:val="00C97D22"/>
    <w:rsid w:val="00CA2DE4"/>
    <w:rsid w:val="00CA670A"/>
    <w:rsid w:val="00CA7A33"/>
    <w:rsid w:val="00CB2BA3"/>
    <w:rsid w:val="00CB6396"/>
    <w:rsid w:val="00CC27F1"/>
    <w:rsid w:val="00CD4D3B"/>
    <w:rsid w:val="00CD7531"/>
    <w:rsid w:val="00CE3B11"/>
    <w:rsid w:val="00CE577E"/>
    <w:rsid w:val="00D01980"/>
    <w:rsid w:val="00D04371"/>
    <w:rsid w:val="00D0440F"/>
    <w:rsid w:val="00D046A6"/>
    <w:rsid w:val="00D069C5"/>
    <w:rsid w:val="00D10A9C"/>
    <w:rsid w:val="00D214E3"/>
    <w:rsid w:val="00D24E21"/>
    <w:rsid w:val="00D26750"/>
    <w:rsid w:val="00D275D7"/>
    <w:rsid w:val="00D425A8"/>
    <w:rsid w:val="00D455F1"/>
    <w:rsid w:val="00D51421"/>
    <w:rsid w:val="00D5152E"/>
    <w:rsid w:val="00D53615"/>
    <w:rsid w:val="00D61CAB"/>
    <w:rsid w:val="00D73E61"/>
    <w:rsid w:val="00DA277B"/>
    <w:rsid w:val="00DA4818"/>
    <w:rsid w:val="00DA5827"/>
    <w:rsid w:val="00DD0924"/>
    <w:rsid w:val="00DD2BE5"/>
    <w:rsid w:val="00DD68CF"/>
    <w:rsid w:val="00DD758B"/>
    <w:rsid w:val="00DF02D1"/>
    <w:rsid w:val="00E07BD4"/>
    <w:rsid w:val="00E101E7"/>
    <w:rsid w:val="00E12E5A"/>
    <w:rsid w:val="00E1705D"/>
    <w:rsid w:val="00E2060A"/>
    <w:rsid w:val="00E21E04"/>
    <w:rsid w:val="00E313E5"/>
    <w:rsid w:val="00E34639"/>
    <w:rsid w:val="00E3641E"/>
    <w:rsid w:val="00E37CC9"/>
    <w:rsid w:val="00E52215"/>
    <w:rsid w:val="00E52D65"/>
    <w:rsid w:val="00E62B0B"/>
    <w:rsid w:val="00E656A5"/>
    <w:rsid w:val="00E6591B"/>
    <w:rsid w:val="00E66797"/>
    <w:rsid w:val="00E746AB"/>
    <w:rsid w:val="00E85AC4"/>
    <w:rsid w:val="00E91FBD"/>
    <w:rsid w:val="00E93478"/>
    <w:rsid w:val="00E93B25"/>
    <w:rsid w:val="00E942BD"/>
    <w:rsid w:val="00EA6681"/>
    <w:rsid w:val="00EB1002"/>
    <w:rsid w:val="00EB4917"/>
    <w:rsid w:val="00EB7FF0"/>
    <w:rsid w:val="00EE522D"/>
    <w:rsid w:val="00EE692F"/>
    <w:rsid w:val="00F00CCC"/>
    <w:rsid w:val="00F00E02"/>
    <w:rsid w:val="00F01E3D"/>
    <w:rsid w:val="00F12467"/>
    <w:rsid w:val="00F2717A"/>
    <w:rsid w:val="00F32BF6"/>
    <w:rsid w:val="00F43B21"/>
    <w:rsid w:val="00F45EDB"/>
    <w:rsid w:val="00F73545"/>
    <w:rsid w:val="00F827AD"/>
    <w:rsid w:val="00F83A2F"/>
    <w:rsid w:val="00F93D48"/>
    <w:rsid w:val="00FA06A2"/>
    <w:rsid w:val="00FA08BE"/>
    <w:rsid w:val="00FA2F92"/>
    <w:rsid w:val="00FB6A55"/>
    <w:rsid w:val="00FC4E0F"/>
    <w:rsid w:val="00FD43A3"/>
    <w:rsid w:val="00FE601C"/>
    <w:rsid w:val="00FE7130"/>
    <w:rsid w:val="00FE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FDC86"/>
  <w15:docId w15:val="{9670FFC1-27D8-4967-977B-64C7ADEA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B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06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60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07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2618B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0E7EB-8EA7-4FDF-A1E8-362A33CC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вак</dc:creator>
  <cp:keywords/>
  <dc:description/>
  <cp:lastModifiedBy>User</cp:lastModifiedBy>
  <cp:revision>43</cp:revision>
  <cp:lastPrinted>2022-06-27T06:53:00Z</cp:lastPrinted>
  <dcterms:created xsi:type="dcterms:W3CDTF">2022-03-16T08:52:00Z</dcterms:created>
  <dcterms:modified xsi:type="dcterms:W3CDTF">2023-06-16T05:10:00Z</dcterms:modified>
</cp:coreProperties>
</file>